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C90F" w14:textId="1EB9E415" w:rsidR="0053005F" w:rsidRDefault="00BA37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00D156" wp14:editId="4838DDF7">
                <wp:simplePos x="0" y="0"/>
                <wp:positionH relativeFrom="column">
                  <wp:posOffset>1983740</wp:posOffset>
                </wp:positionH>
                <wp:positionV relativeFrom="paragraph">
                  <wp:posOffset>-610552</wp:posOffset>
                </wp:positionV>
                <wp:extent cx="4535805" cy="993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1DA10" w14:textId="14C0DF2D" w:rsidR="0014673A" w:rsidRPr="009B2114" w:rsidRDefault="009B2114" w:rsidP="0014673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2114"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ak</w:t>
                            </w:r>
                            <w:r w:rsidR="00BA371F" w:rsidRPr="009B2114"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551D" w:rsidRPr="009B2114"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ass</w:t>
                            </w:r>
                            <w:r w:rsidR="0014673A" w:rsidRPr="009B2114"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06FE" w:rsidRPr="009B2114"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 w:rsidR="0014673A" w:rsidRPr="009B2114"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2114"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pring 1</w:t>
                            </w:r>
                          </w:p>
                          <w:p w14:paraId="18FCEF94" w14:textId="1BA768A2" w:rsidR="00D35E5D" w:rsidRPr="009B2114" w:rsidRDefault="009B2114" w:rsidP="005E5FB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2114"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r Wilson, </w:t>
                            </w:r>
                            <w:r w:rsidR="00952E83" w:rsidRPr="009B2114"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rs</w:t>
                            </w:r>
                            <w:r w:rsidR="00BA371F" w:rsidRPr="009B2114"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2114"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aughton</w:t>
                            </w:r>
                            <w:r w:rsidR="00BA371F" w:rsidRPr="009B2114"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Miss </w:t>
                            </w:r>
                            <w:r w:rsidRPr="009B2114">
                              <w:rPr>
                                <w:rFonts w:ascii="Sassoon Primary" w:hAnsi="Sassoon Primar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tc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D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2pt;margin-top:-48.05pt;width:357.15pt;height:7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" filled="f" stroked="f" strokeweight=".5pt">
                <v:textbox>
                  <w:txbxContent>
                    <w:p w14:paraId="7381DA10" w14:textId="14C0DF2D" w:rsidR="0014673A" w:rsidRPr="009B2114" w:rsidRDefault="009B2114" w:rsidP="0014673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2114"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ak</w:t>
                      </w:r>
                      <w:r w:rsidR="00BA371F" w:rsidRPr="009B2114"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4551D" w:rsidRPr="009B2114"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lass</w:t>
                      </w:r>
                      <w:r w:rsidR="0014673A" w:rsidRPr="009B2114"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A06FE" w:rsidRPr="009B2114"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 w:rsidR="0014673A" w:rsidRPr="009B2114"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9B2114"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pring 1</w:t>
                      </w:r>
                    </w:p>
                    <w:p w14:paraId="18FCEF94" w14:textId="1BA768A2" w:rsidR="00D35E5D" w:rsidRPr="009B2114" w:rsidRDefault="009B2114" w:rsidP="005E5FB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2114"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r Wilson, </w:t>
                      </w:r>
                      <w:r w:rsidR="00952E83" w:rsidRPr="009B2114"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rs</w:t>
                      </w:r>
                      <w:r w:rsidR="00BA371F" w:rsidRPr="009B2114"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9B2114"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aughton</w:t>
                      </w:r>
                      <w:r w:rsidR="00BA371F" w:rsidRPr="009B2114"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Miss </w:t>
                      </w:r>
                      <w:r w:rsidRPr="009B2114">
                        <w:rPr>
                          <w:rFonts w:ascii="Sassoon Primary" w:hAnsi="Sassoon Primar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tchell</w:t>
                      </w:r>
                    </w:p>
                  </w:txbxContent>
                </v:textbox>
              </v:shape>
            </w:pict>
          </mc:Fallback>
        </mc:AlternateContent>
      </w:r>
      <w:r w:rsidR="00D35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73D8A1" wp14:editId="003EE2AE">
                <wp:simplePos x="0" y="0"/>
                <wp:positionH relativeFrom="margin">
                  <wp:posOffset>816535</wp:posOffset>
                </wp:positionH>
                <wp:positionV relativeFrom="margin">
                  <wp:posOffset>-708062</wp:posOffset>
                </wp:positionV>
                <wp:extent cx="6767606" cy="1105535"/>
                <wp:effectExtent l="63500" t="12700" r="65405" b="24765"/>
                <wp:wrapNone/>
                <wp:docPr id="339" name="Curved Up Ribbo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606" cy="1105535"/>
                        </a:xfrm>
                        <a:prstGeom prst="ellipseRibbon2">
                          <a:avLst>
                            <a:gd name="adj1" fmla="val 26950"/>
                            <a:gd name="adj2" fmla="val 72050"/>
                            <a:gd name="adj3" fmla="val 1838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1A86" w14:textId="41AACCDA" w:rsidR="004C6FFB" w:rsidRPr="00D35E5D" w:rsidRDefault="004C6FFB" w:rsidP="00A92643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sz w:val="32"/>
                                <w:szCs w:val="32"/>
                              </w:rPr>
                            </w:pPr>
                          </w:p>
                          <w:p w14:paraId="5C507F3B" w14:textId="77777777" w:rsidR="007D1A35" w:rsidRPr="00D35E5D" w:rsidRDefault="007D1A35" w:rsidP="00CA6D50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D8A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27" type="#_x0000_t108" style="position:absolute;margin-left:64.3pt;margin-top:-55.75pt;width:532.9pt;height:87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" adj="3019,15779,3971" fillcolor="#4f81bd [3204]" strokecolor="red" strokeweight="2pt">
                <v:textbox>
                  <w:txbxContent>
                    <w:p w14:paraId="028A1A86" w14:textId="41AACCDA" w:rsidR="004C6FFB" w:rsidRPr="00D35E5D" w:rsidRDefault="004C6FFB" w:rsidP="00A92643">
                      <w:pPr>
                        <w:jc w:val="center"/>
                        <w:rPr>
                          <w:rFonts w:ascii="Twinkl Cursive Unlooped Thin" w:hAnsi="Twinkl Cursive Unlooped Thin"/>
                          <w:sz w:val="32"/>
                          <w:szCs w:val="32"/>
                        </w:rPr>
                      </w:pPr>
                    </w:p>
                    <w:p w14:paraId="5C507F3B" w14:textId="77777777" w:rsidR="007D1A35" w:rsidRPr="00D35E5D" w:rsidRDefault="007D1A35" w:rsidP="00CA6D50">
                      <w:pPr>
                        <w:rPr>
                          <w:rFonts w:ascii="Twinkl Cursive Unlooped Thin" w:hAnsi="Twinkl Cursive Unlooped Thin"/>
                          <w:sz w:val="56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1AA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CB5F02B" wp14:editId="3AF85EF6">
            <wp:simplePos x="0" y="0"/>
            <wp:positionH relativeFrom="column">
              <wp:posOffset>8573833</wp:posOffset>
            </wp:positionH>
            <wp:positionV relativeFrom="paragraph">
              <wp:posOffset>-888642</wp:posOffset>
            </wp:positionV>
            <wp:extent cx="1199899" cy="1223493"/>
            <wp:effectExtent l="0" t="0" r="0" b="0"/>
            <wp:wrapNone/>
            <wp:docPr id="1" name="Picture 1" descr="C:\Documents and Settings\Pupil\Desktop\school cr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pil\Desktop\school crest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05" cy="12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CF"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5CD8ED89" wp14:editId="2606D713">
            <wp:simplePos x="0" y="0"/>
            <wp:positionH relativeFrom="column">
              <wp:posOffset>-619985</wp:posOffset>
            </wp:positionH>
            <wp:positionV relativeFrom="paragraph">
              <wp:posOffset>-770965</wp:posOffset>
            </wp:positionV>
            <wp:extent cx="1180214" cy="994274"/>
            <wp:effectExtent l="0" t="0" r="1270" b="0"/>
            <wp:wrapNone/>
            <wp:docPr id="3" name="Picture 3" descr="C:\Documents and Settings\Pupil\Desktop\New Folder\childr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upil\Desktop\New Folder\children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4" cy="9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4B08E1E" wp14:editId="72F0FF63">
                <wp:simplePos x="0" y="0"/>
                <wp:positionH relativeFrom="margin">
                  <wp:posOffset>7420708</wp:posOffset>
                </wp:positionH>
                <wp:positionV relativeFrom="paragraph">
                  <wp:posOffset>-744220</wp:posOffset>
                </wp:positionV>
                <wp:extent cx="1295400" cy="4464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83257" w14:textId="77777777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  <w:r w:rsidRPr="0061409D"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  <w:t>Tel:  01254 232329</w:t>
                            </w:r>
                          </w:p>
                          <w:p w14:paraId="76D02139" w14:textId="3B79BB42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8E1E" id="_x0000_s1028" type="#_x0000_t202" style="position:absolute;margin-left:584.3pt;margin-top:-58.6pt;width:102pt;height:35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" filled="f" stroked="f">
                <v:textbox>
                  <w:txbxContent>
                    <w:p w14:paraId="71983257" w14:textId="77777777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  <w:r w:rsidRPr="0061409D">
                        <w:rPr>
                          <w:rFonts w:ascii="Sassoon Primary" w:hAnsi="Sassoon Primary"/>
                          <w:sz w:val="16"/>
                          <w:szCs w:val="16"/>
                        </w:rPr>
                        <w:t>Tel:  01254 232329</w:t>
                      </w:r>
                    </w:p>
                    <w:p w14:paraId="76D02139" w14:textId="3B79BB42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E36DC" w14:textId="406318B5" w:rsidR="00BE4AE6" w:rsidRPr="005F60ED" w:rsidRDefault="00B64E2E" w:rsidP="00BE4AE6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F52B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BEADB3" wp14:editId="449243EA">
                <wp:simplePos x="0" y="0"/>
                <wp:positionH relativeFrom="column">
                  <wp:posOffset>-819150</wp:posOffset>
                </wp:positionH>
                <wp:positionV relativeFrom="paragraph">
                  <wp:posOffset>235586</wp:posOffset>
                </wp:positionV>
                <wp:extent cx="2209800" cy="5873750"/>
                <wp:effectExtent l="0" t="0" r="19050" b="12700"/>
                <wp:wrapNone/>
                <wp:docPr id="9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8737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920D" w14:textId="264409E0" w:rsidR="003C1410" w:rsidRPr="003C1410" w:rsidRDefault="003C1410" w:rsidP="0088040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 w:cs="Arial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Welcome to Year </w:t>
                            </w:r>
                            <w:r w:rsidR="00B615F3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6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31B8DBE2" w14:textId="5A8B1D8E" w:rsidR="003C1410" w:rsidRPr="003C1410" w:rsidRDefault="00880405" w:rsidP="00DE5A44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The Year </w:t>
                            </w:r>
                            <w:r w:rsidR="00B615F3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team are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really looking forward to working with the children to help them grow, flourish, and reach their full potential</w:t>
                            </w:r>
                            <w:r w:rsidR="003A07A8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in Christ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="00BA371F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It is going to be an amazing year full of exciting learning opportunities for all the children.</w:t>
                            </w:r>
                          </w:p>
                          <w:p w14:paraId="16CC24A5" w14:textId="77777777" w:rsidR="006A1FA2" w:rsidRPr="00433105" w:rsidRDefault="006A1FA2" w:rsidP="003C1410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12"/>
                                <w:szCs w:val="12"/>
                              </w:rPr>
                            </w:pPr>
                          </w:p>
                          <w:p w14:paraId="1BD83ACE" w14:textId="7D53E6DA" w:rsidR="003C1410" w:rsidRPr="003C1410" w:rsidRDefault="003C1410" w:rsidP="002E5FF1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✨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Key Information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10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✨</w:t>
                            </w:r>
                          </w:p>
                          <w:p w14:paraId="4045D017" w14:textId="77777777" w:rsidR="006A1FA2" w:rsidRPr="00433105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70000A9" w14:textId="77777777" w:rsidR="00BA371F" w:rsidRDefault="003C1410" w:rsidP="00BA371F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371F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PE </w:t>
                            </w:r>
                          </w:p>
                          <w:p w14:paraId="5154B22C" w14:textId="4F049F2D" w:rsidR="003C1410" w:rsidRPr="00433105" w:rsidRDefault="00BA371F" w:rsidP="00BA371F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P.E 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will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be on </w:t>
                            </w:r>
                            <w:r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Fridays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. Please can 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all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children come in their </w:t>
                            </w:r>
                            <w:r w:rsidR="00E806ED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PE 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kit</w:t>
                            </w:r>
                            <w:r w:rsidR="00E806ED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(white polo/t-shirt, black shorts/pants, school jumper/hoody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rather than changing at school.</w:t>
                            </w:r>
                          </w:p>
                          <w:p w14:paraId="0D39CC00" w14:textId="77777777" w:rsidR="006A1FA2" w:rsidRPr="003C1410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  <w:p w14:paraId="39442ACF" w14:textId="7F329198" w:rsidR="003C1410" w:rsidRPr="00BA371F" w:rsidRDefault="003C1410" w:rsidP="00BA371F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371F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Homework</w:t>
                            </w:r>
                          </w:p>
                          <w:p w14:paraId="3C69EDC1" w14:textId="1302BB00" w:rsidR="00BA371F" w:rsidRPr="00BA371F" w:rsidRDefault="00B64E2E" w:rsidP="00DE5A4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H</w:t>
                            </w:r>
                            <w:r w:rsidR="00BA371F" w:rsidRPr="00BA371F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omework 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w</w:t>
                            </w:r>
                            <w:r w:rsidR="00BA371F" w:rsidRPr="00BA371F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ill be 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sent each </w:t>
                            </w:r>
                            <w:r w:rsidR="00E806ED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Friday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, with specific focus on units we have been learning or </w:t>
                            </w:r>
                            <w:r w:rsidR="00E806ED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areas which need to be reinforced.</w:t>
                            </w:r>
                            <w:r w:rsidR="00880405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Spellings will be sent home Fridays with a spe</w:t>
                            </w:r>
                            <w:r w:rsidR="00CB331D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l</w:t>
                            </w:r>
                            <w:r w:rsidR="00880405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ling test the following Friday. Timetables need to be learnt – please use </w:t>
                            </w:r>
                            <w:proofErr w:type="spellStart"/>
                            <w:r w:rsidR="002E5FF1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Topmarks</w:t>
                            </w:r>
                            <w:proofErr w:type="spellEnd"/>
                            <w:r w:rsidR="002E5FF1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, Timestables.co.uk and </w:t>
                            </w:r>
                            <w:proofErr w:type="spellStart"/>
                            <w:r w:rsidR="00880405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TT</w:t>
                            </w:r>
                            <w:r w:rsidR="00CB331D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R</w:t>
                            </w:r>
                            <w:r w:rsidR="002E5FF1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ockstars</w:t>
                            </w:r>
                            <w:proofErr w:type="spellEnd"/>
                            <w:r w:rsidR="00ED20B6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80405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Reading is vitally important. The children need to be reading as often as possible.</w:t>
                            </w:r>
                          </w:p>
                          <w:p w14:paraId="7BAEBC51" w14:textId="6A5E3D7E" w:rsidR="00433105" w:rsidRPr="001F13F9" w:rsidRDefault="00BA371F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4F28F1" w14:textId="743D4AA7" w:rsidR="00433105" w:rsidRPr="00880405" w:rsidRDefault="003C1410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880405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Kind regards</w:t>
                            </w:r>
                            <w:r w:rsidR="00880405" w:rsidRPr="00880405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075EF7C" w14:textId="05A154E4" w:rsidR="007F0FD4" w:rsidRPr="00880405" w:rsidRDefault="00BA371F" w:rsidP="00D0256D">
                            <w:pP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80405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Mr</w:t>
                            </w:r>
                            <w:r w:rsidR="00B615F3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Wilson, Mrs Naughton and Miss Mitc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EADB3" id="Rounded Rectangle 342" o:spid="_x0000_s1029" style="position:absolute;margin-left:-64.5pt;margin-top:18.55pt;width:174pt;height:462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" fillcolor="white [3201]" strokecolor="red" strokeweight="2pt">
                <v:textbox>
                  <w:txbxContent>
                    <w:p w14:paraId="455D920D" w14:textId="264409E0" w:rsidR="003C1410" w:rsidRPr="003C1410" w:rsidRDefault="003C1410" w:rsidP="00880405">
                      <w:pPr>
                        <w:spacing w:after="0"/>
                        <w:jc w:val="center"/>
                        <w:rPr>
                          <w:rFonts w:ascii="Sassoon Primary Std" w:hAnsi="Sassoon Primary Std" w:cs="Arial"/>
                          <w:color w:val="EE0000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Welcome to Year </w:t>
                      </w:r>
                      <w:r w:rsidR="00B615F3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6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!</w:t>
                      </w:r>
                    </w:p>
                    <w:p w14:paraId="31B8DBE2" w14:textId="5A8B1D8E" w:rsidR="003C1410" w:rsidRPr="003C1410" w:rsidRDefault="00880405" w:rsidP="00DE5A44">
                      <w:pPr>
                        <w:spacing w:after="0"/>
                        <w:jc w:val="center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The Year </w:t>
                      </w:r>
                      <w:r w:rsidR="00B615F3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team are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really looking forward to working with the children to help them grow, flourish, and reach their full potential</w:t>
                      </w:r>
                      <w:r w:rsidR="003A07A8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in Christ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.</w:t>
                      </w:r>
                      <w:r w:rsidR="00BA371F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It is going to be an amazing year full of exciting learning opportunities for all the children.</w:t>
                      </w:r>
                    </w:p>
                    <w:p w14:paraId="16CC24A5" w14:textId="77777777" w:rsidR="006A1FA2" w:rsidRPr="00433105" w:rsidRDefault="006A1FA2" w:rsidP="003C1410">
                      <w:pPr>
                        <w:spacing w:after="0"/>
                        <w:rPr>
                          <w:rFonts w:ascii="Segoe UI Emoji" w:hAnsi="Segoe UI Emoji" w:cs="Segoe UI Emoji"/>
                          <w:sz w:val="12"/>
                          <w:szCs w:val="12"/>
                        </w:rPr>
                      </w:pPr>
                    </w:p>
                    <w:p w14:paraId="1BD83ACE" w14:textId="7D53E6DA" w:rsidR="003C1410" w:rsidRPr="003C1410" w:rsidRDefault="003C1410" w:rsidP="002E5FF1">
                      <w:pPr>
                        <w:spacing w:after="0"/>
                        <w:jc w:val="center"/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✨</w:t>
                      </w:r>
                      <w:r w:rsidRPr="003C1410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 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Key Information</w:t>
                      </w:r>
                      <w:r w:rsidRPr="003C1410">
                        <w:rPr>
                          <w:rFonts w:ascii="Sassoon Primary Std" w:hAnsi="Sassoon Primary Std" w:cs="Arial"/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3C1410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✨</w:t>
                      </w:r>
                    </w:p>
                    <w:p w14:paraId="4045D017" w14:textId="77777777" w:rsidR="006A1FA2" w:rsidRPr="00433105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70000A9" w14:textId="77777777" w:rsidR="00BA371F" w:rsidRDefault="003C1410" w:rsidP="00BA371F">
                      <w:pPr>
                        <w:spacing w:after="0"/>
                        <w:jc w:val="center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BA371F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PE </w:t>
                      </w:r>
                    </w:p>
                    <w:p w14:paraId="5154B22C" w14:textId="4F049F2D" w:rsidR="003C1410" w:rsidRPr="00433105" w:rsidRDefault="00BA371F" w:rsidP="00BA371F">
                      <w:pPr>
                        <w:spacing w:after="0"/>
                        <w:jc w:val="center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P.E 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be on </w:t>
                      </w:r>
                      <w:r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Fridays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. Please can 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all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children come in their </w:t>
                      </w:r>
                      <w:r w:rsidR="00E806ED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school 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PE 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kit</w:t>
                      </w:r>
                      <w:r w:rsidR="00E806ED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(white polo/t-shirt, black shorts/pants, school jumper/hoody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rather than changing at school.</w:t>
                      </w:r>
                    </w:p>
                    <w:p w14:paraId="0D39CC00" w14:textId="77777777" w:rsidR="006A1FA2" w:rsidRPr="003C1410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14"/>
                          <w:szCs w:val="14"/>
                        </w:rPr>
                      </w:pPr>
                    </w:p>
                    <w:p w14:paraId="39442ACF" w14:textId="7F329198" w:rsidR="003C1410" w:rsidRPr="00BA371F" w:rsidRDefault="003C1410" w:rsidP="00BA371F">
                      <w:pPr>
                        <w:spacing w:after="0"/>
                        <w:jc w:val="center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BA371F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Homework</w:t>
                      </w:r>
                    </w:p>
                    <w:p w14:paraId="3C69EDC1" w14:textId="1302BB00" w:rsidR="00BA371F" w:rsidRPr="00BA371F" w:rsidRDefault="00B64E2E" w:rsidP="00DE5A4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H</w:t>
                      </w:r>
                      <w:r w:rsidR="00BA371F" w:rsidRPr="00BA371F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omework 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w</w:t>
                      </w:r>
                      <w:r w:rsidR="00BA371F" w:rsidRPr="00BA371F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ill be 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sent each </w:t>
                      </w:r>
                      <w:r w:rsidR="00E806ED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Friday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, with specific focus on units we have been learning or </w:t>
                      </w:r>
                      <w:r w:rsidR="00E806ED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areas which need to be reinforced.</w:t>
                      </w:r>
                      <w:r w:rsidR="00880405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Spellings will be sent home Fridays with a spe</w:t>
                      </w:r>
                      <w:r w:rsidR="00CB331D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l</w:t>
                      </w:r>
                      <w:r w:rsidR="00880405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ling test the following Friday. Timetables need to be learnt – please use </w:t>
                      </w:r>
                      <w:proofErr w:type="spellStart"/>
                      <w:r w:rsidR="002E5FF1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Topmarks</w:t>
                      </w:r>
                      <w:proofErr w:type="spellEnd"/>
                      <w:r w:rsidR="002E5FF1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, Timestables.co.uk and </w:t>
                      </w:r>
                      <w:proofErr w:type="spellStart"/>
                      <w:r w:rsidR="00880405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TT</w:t>
                      </w:r>
                      <w:r w:rsidR="00CB331D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R</w:t>
                      </w:r>
                      <w:r w:rsidR="002E5FF1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ockstars</w:t>
                      </w:r>
                      <w:proofErr w:type="spellEnd"/>
                      <w:r w:rsidR="00ED20B6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. </w:t>
                      </w:r>
                      <w:r w:rsidR="00880405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Reading is vitally important. The children need to be reading as often as possible.</w:t>
                      </w:r>
                    </w:p>
                    <w:p w14:paraId="7BAEBC51" w14:textId="6A5E3D7E" w:rsidR="00433105" w:rsidRPr="001F13F9" w:rsidRDefault="00BA371F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4F28F1" w14:textId="743D4AA7" w:rsidR="00433105" w:rsidRPr="00880405" w:rsidRDefault="003C1410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12"/>
                          <w:szCs w:val="12"/>
                        </w:rPr>
                      </w:pPr>
                      <w:r w:rsidRPr="00880405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Kind regards</w:t>
                      </w:r>
                      <w:r w:rsidR="00880405" w:rsidRPr="00880405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,</w:t>
                      </w:r>
                    </w:p>
                    <w:p w14:paraId="6075EF7C" w14:textId="05A154E4" w:rsidR="007F0FD4" w:rsidRPr="00880405" w:rsidRDefault="00BA371F" w:rsidP="00D0256D">
                      <w:pP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 w:rsidRPr="00880405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Mr</w:t>
                      </w:r>
                      <w:r w:rsidR="00B615F3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Wilson, Mrs Naughton and Miss Mitchell</w:t>
                      </w:r>
                    </w:p>
                  </w:txbxContent>
                </v:textbox>
              </v:roundrect>
            </w:pict>
          </mc:Fallback>
        </mc:AlternateContent>
      </w:r>
      <w:r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4BFE70F" wp14:editId="6A797A6D">
                <wp:simplePos x="0" y="0"/>
                <wp:positionH relativeFrom="page">
                  <wp:posOffset>8420100</wp:posOffset>
                </wp:positionH>
                <wp:positionV relativeFrom="paragraph">
                  <wp:posOffset>216535</wp:posOffset>
                </wp:positionV>
                <wp:extent cx="2134235" cy="1219200"/>
                <wp:effectExtent l="0" t="0" r="1841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235" cy="121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78029" w14:textId="064E2701" w:rsidR="003E227A" w:rsidRPr="00D13A73" w:rsidRDefault="00784DD9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  <w:t>ART</w:t>
                            </w:r>
                          </w:p>
                          <w:p w14:paraId="097ED623" w14:textId="77777777" w:rsidR="004B668F" w:rsidRPr="004B668F" w:rsidRDefault="009B2114" w:rsidP="004B668F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9B2114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Drawing – </w:t>
                            </w:r>
                            <w:r w:rsidR="004B668F" w:rsidRPr="004B668F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Expressing ideas</w:t>
                            </w:r>
                          </w:p>
                          <w:p w14:paraId="284A55AC" w14:textId="54EAA8BD" w:rsidR="00784DD9" w:rsidRPr="00784DD9" w:rsidRDefault="00784DD9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70C0"/>
                              </w:rPr>
                            </w:pPr>
                            <w:r w:rsidRPr="00ED20B6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We will be </w:t>
                            </w:r>
                            <w:r w:rsidR="005C0664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e</w:t>
                            </w:r>
                            <w:r w:rsidR="005C0664" w:rsidRPr="005C0664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xploring how artists express ideas and how they use scale to do so.</w:t>
                            </w:r>
                          </w:p>
                          <w:p w14:paraId="30DA1DEA" w14:textId="44ECFB4F" w:rsidR="00D13A73" w:rsidRPr="00D13A73" w:rsidRDefault="00D13A73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FE70F" id="Rounded Rectangle 5" o:spid="_x0000_s1030" style="position:absolute;margin-left:663pt;margin-top:17.05pt;width:168.05pt;height:96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" filled="f" strokecolor="red" strokeweight="2pt">
                <v:textbox>
                  <w:txbxContent>
                    <w:p w14:paraId="06278029" w14:textId="064E2701" w:rsidR="003E227A" w:rsidRPr="00D13A73" w:rsidRDefault="00784DD9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  <w:t>ART</w:t>
                      </w:r>
                    </w:p>
                    <w:p w14:paraId="097ED623" w14:textId="77777777" w:rsidR="004B668F" w:rsidRPr="004B668F" w:rsidRDefault="009B2114" w:rsidP="004B668F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9B2114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 xml:space="preserve">Drawing – </w:t>
                      </w:r>
                      <w:r w:rsidR="004B668F" w:rsidRPr="004B668F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Expressing ideas</w:t>
                      </w:r>
                    </w:p>
                    <w:p w14:paraId="284A55AC" w14:textId="54EAA8BD" w:rsidR="00784DD9" w:rsidRPr="00784DD9" w:rsidRDefault="00784DD9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70C0"/>
                        </w:rPr>
                      </w:pPr>
                      <w:r w:rsidRPr="00ED20B6">
                        <w:rPr>
                          <w:rFonts w:ascii="Sassoon Primary Std" w:hAnsi="Sassoon Primary Std"/>
                          <w:bCs/>
                          <w:color w:val="0070C0"/>
                          <w:sz w:val="20"/>
                          <w:szCs w:val="20"/>
                        </w:rPr>
                        <w:t xml:space="preserve">We will be </w:t>
                      </w:r>
                      <w:r w:rsidR="005C0664">
                        <w:rPr>
                          <w:rFonts w:ascii="Sassoon Primary Std" w:hAnsi="Sassoon Primary Std"/>
                          <w:bCs/>
                          <w:color w:val="0070C0"/>
                          <w:sz w:val="20"/>
                          <w:szCs w:val="20"/>
                        </w:rPr>
                        <w:t>e</w:t>
                      </w:r>
                      <w:r w:rsidR="005C0664" w:rsidRPr="005C0664">
                        <w:rPr>
                          <w:rFonts w:ascii="Sassoon Primary Std" w:hAnsi="Sassoon Primary Std"/>
                          <w:bCs/>
                          <w:color w:val="0070C0"/>
                          <w:sz w:val="20"/>
                          <w:szCs w:val="20"/>
                        </w:rPr>
                        <w:t>xploring how artists express ideas and how they use scale to do so.</w:t>
                      </w:r>
                    </w:p>
                    <w:p w14:paraId="30DA1DEA" w14:textId="44ECFB4F" w:rsidR="00D13A73" w:rsidRPr="00D13A73" w:rsidRDefault="00D13A73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1E533AB" wp14:editId="5C518F95">
                <wp:simplePos x="0" y="0"/>
                <wp:positionH relativeFrom="margin">
                  <wp:posOffset>3619500</wp:posOffset>
                </wp:positionH>
                <wp:positionV relativeFrom="paragraph">
                  <wp:posOffset>222885</wp:posOffset>
                </wp:positionV>
                <wp:extent cx="3578225" cy="1175385"/>
                <wp:effectExtent l="0" t="0" r="22225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225" cy="1175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96955" w14:textId="77777777" w:rsidR="009A78A9" w:rsidRDefault="009A78A9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3E227A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Science</w:t>
                            </w:r>
                          </w:p>
                          <w:p w14:paraId="77ED548C" w14:textId="77777777" w:rsidR="009A4290" w:rsidRPr="009A4290" w:rsidRDefault="009A4290" w:rsidP="009A4290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9A429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Living things: Evolution and inheritance</w:t>
                            </w:r>
                          </w:p>
                          <w:p w14:paraId="2154700C" w14:textId="639B4C34" w:rsidR="00CF7266" w:rsidRPr="00ED20B6" w:rsidRDefault="009A78A9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In science, we will be </w:t>
                            </w:r>
                            <w:r w:rsidR="009A4290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e</w:t>
                            </w:r>
                            <w:r w:rsidR="009A4290" w:rsidRPr="009A4290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xploring variation and inheritance in different living things and how observations and fossil evidence have led to the theory of ev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33AB" id="Rounded Rectangle 12" o:spid="_x0000_s1031" style="position:absolute;margin-left:285pt;margin-top:17.55pt;width:281.75pt;height:92.5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" filled="f" strokecolor="red" strokeweight="2pt">
                <v:textbox>
                  <w:txbxContent>
                    <w:p w14:paraId="70C96955" w14:textId="77777777" w:rsidR="009A78A9" w:rsidRDefault="009A78A9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3E227A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Science</w:t>
                      </w:r>
                    </w:p>
                    <w:p w14:paraId="77ED548C" w14:textId="77777777" w:rsidR="009A4290" w:rsidRPr="009A4290" w:rsidRDefault="009A4290" w:rsidP="009A4290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9A429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Living things: Evolution and inheritance</w:t>
                      </w:r>
                    </w:p>
                    <w:p w14:paraId="2154700C" w14:textId="639B4C34" w:rsidR="00CF7266" w:rsidRPr="00ED20B6" w:rsidRDefault="009A78A9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0000" w:themeColor="text1"/>
                          <w:sz w:val="20"/>
                          <w:szCs w:val="20"/>
                        </w:rPr>
                      </w:pPr>
                      <w:r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In science, we will be </w:t>
                      </w:r>
                      <w:r w:rsidR="009A4290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e</w:t>
                      </w:r>
                      <w:r w:rsidR="009A4290" w:rsidRPr="009A4290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xploring variation and inheritance in different living things and how observations and fossil evidence have led to the theory of evoluti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B38628" wp14:editId="79D98970">
                <wp:simplePos x="0" y="0"/>
                <wp:positionH relativeFrom="column">
                  <wp:posOffset>1485900</wp:posOffset>
                </wp:positionH>
                <wp:positionV relativeFrom="paragraph">
                  <wp:posOffset>235585</wp:posOffset>
                </wp:positionV>
                <wp:extent cx="1955800" cy="2247900"/>
                <wp:effectExtent l="0" t="0" r="254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247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F1E2" w14:textId="77777777" w:rsidR="0014702B" w:rsidRPr="00B5257A" w:rsidRDefault="0014702B" w:rsidP="00142EB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B5257A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English</w:t>
                            </w:r>
                          </w:p>
                          <w:p w14:paraId="13F94372" w14:textId="3EDFA2DD" w:rsidR="0014702B" w:rsidRPr="00ED20B6" w:rsidRDefault="0014702B" w:rsidP="0014702B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In English we </w:t>
                            </w:r>
                            <w:r w:rsidR="00626893"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will be exploring </w:t>
                            </w:r>
                            <w:r w:rsidR="005D333A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information texts and creating our own</w:t>
                            </w:r>
                            <w:r w:rsidR="00E806ED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333A" w:rsidRPr="005D333A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containing a mixture of non-fiction text types and forms, e.g. a booklet/magazine containing a non-chronological report, discursive argument and biography (recount) based on a famous person</w:t>
                            </w:r>
                            <w:r w:rsidR="00B64E2E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E79247" w14:textId="1A8F1460" w:rsidR="0073667F" w:rsidRPr="00FF5F67" w:rsidRDefault="0073667F" w:rsidP="00503B88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8628" id="Rounded Rectangle 4" o:spid="_x0000_s1032" style="position:absolute;margin-left:117pt;margin-top:18.55pt;width:154pt;height:17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" filled="f" strokecolor="red" strokeweight="2pt">
                <v:textbox>
                  <w:txbxContent>
                    <w:p w14:paraId="6291F1E2" w14:textId="77777777" w:rsidR="0014702B" w:rsidRPr="00B5257A" w:rsidRDefault="0014702B" w:rsidP="00142EB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</w:pPr>
                      <w:r w:rsidRPr="00B5257A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  <w:t>English</w:t>
                      </w:r>
                    </w:p>
                    <w:p w14:paraId="13F94372" w14:textId="3EDFA2DD" w:rsidR="0014702B" w:rsidRPr="00ED20B6" w:rsidRDefault="0014702B" w:rsidP="0014702B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In English we </w:t>
                      </w:r>
                      <w:r w:rsidR="00626893"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will be exploring </w:t>
                      </w:r>
                      <w:r w:rsidR="005D333A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information texts and creating our own</w:t>
                      </w:r>
                      <w:r w:rsidR="00E806ED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5D333A" w:rsidRPr="005D333A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containing a mixture of non-fiction text types and forms, e.g. a booklet/magazine containing a non-chronological report, discursive argument and biography (recount) based on a famous person</w:t>
                      </w:r>
                      <w:r w:rsidR="00B64E2E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.</w:t>
                      </w:r>
                    </w:p>
                    <w:p w14:paraId="01E79247" w14:textId="1A8F1460" w:rsidR="0073667F" w:rsidRPr="00FF5F67" w:rsidRDefault="0073667F" w:rsidP="00503B88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E1166" w:rsidRPr="00DF52B4">
        <w:rPr>
          <w:sz w:val="20"/>
          <w:szCs w:val="20"/>
        </w:rPr>
        <w:t xml:space="preserve"> </w: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4c15c1eebf8f61852ad0634d5fa190fb.png" \* MERGEFORMAT </w:instrTex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6B3A97CB" w14:textId="5C831004" w:rsidR="000E2B1A" w:rsidRPr="005F60ED" w:rsidRDefault="000E2B1A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28EBA3C" w14:textId="039D86E8" w:rsidR="000E2B1A" w:rsidRPr="005F60ED" w:rsidRDefault="000E2B1A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air-clipart-uses-air-17.jpg" \* MERGEFORMAT </w:instrText>
      </w:r>
      <w:r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143C9CDC" w14:textId="6240E1B7" w:rsidR="00073513" w:rsidRDefault="00073513">
      <w:pPr>
        <w:rPr>
          <w:sz w:val="20"/>
          <w:szCs w:val="20"/>
        </w:rPr>
      </w:pPr>
    </w:p>
    <w:p w14:paraId="6E01F9CC" w14:textId="3FDA45C2" w:rsidR="00FA07CD" w:rsidRPr="005F60ED" w:rsidRDefault="00B64E2E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303" behindDoc="0" locked="0" layoutInCell="1" allowOverlap="1" wp14:anchorId="5010B6B5" wp14:editId="75FFCB9E">
                <wp:simplePos x="0" y="0"/>
                <wp:positionH relativeFrom="page">
                  <wp:posOffset>4975225</wp:posOffset>
                </wp:positionH>
                <wp:positionV relativeFrom="paragraph">
                  <wp:posOffset>4411345</wp:posOffset>
                </wp:positionV>
                <wp:extent cx="5385435" cy="845687"/>
                <wp:effectExtent l="0" t="0" r="24765" b="12065"/>
                <wp:wrapNone/>
                <wp:docPr id="1660324712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35" cy="84568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C3EF10" w14:textId="12BD8D64" w:rsidR="00ED40D0" w:rsidRDefault="00ED40D0" w:rsidP="00ED40D0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Computing </w:t>
                            </w:r>
                          </w:p>
                          <w:p w14:paraId="5403990A" w14:textId="522A7A33" w:rsidR="00ED40D0" w:rsidRDefault="0086615B" w:rsidP="0086615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86615B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Data handling</w:t>
                            </w: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 - </w:t>
                            </w:r>
                            <w:proofErr w:type="gramStart"/>
                            <w:r w:rsidRPr="0086615B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Big</w:t>
                            </w:r>
                            <w:proofErr w:type="gramEnd"/>
                            <w:r w:rsidRPr="0086615B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 data</w:t>
                            </w:r>
                            <w:r w:rsidR="00ED40D0" w:rsidRPr="00C63EB4">
                              <w:rPr>
                                <w:rFonts w:ascii="Sassoon Primary Std" w:hAnsi="Sassoon Primary Std"/>
                                <w:color w:val="00B050"/>
                              </w:rPr>
                              <w:t> </w:t>
                            </w:r>
                          </w:p>
                          <w:p w14:paraId="239D9AAD" w14:textId="41087475" w:rsidR="00CD0A4B" w:rsidRPr="00C63EB4" w:rsidRDefault="00CD0A4B" w:rsidP="0086615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>We will learn about the use of big data, including barcodes, QR codes, infrared and RFID technologies.</w:t>
                            </w:r>
                          </w:p>
                          <w:p w14:paraId="2912F059" w14:textId="77777777" w:rsidR="00ED40D0" w:rsidRPr="00C63EB4" w:rsidRDefault="00ED40D0" w:rsidP="00ED40D0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569B4665" w14:textId="77777777" w:rsidR="00ED40D0" w:rsidRPr="00C63EB4" w:rsidRDefault="00ED40D0" w:rsidP="00ED40D0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0B6B5" id="Rounded Rectangle 13" o:spid="_x0000_s1033" style="position:absolute;margin-left:391.75pt;margin-top:347.35pt;width:424.05pt;height:66.6pt;z-index:251660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" filled="f" strokecolor="red" strokeweight="2pt">
                <v:textbox>
                  <w:txbxContent>
                    <w:p w14:paraId="24C3EF10" w14:textId="12BD8D64" w:rsidR="00ED40D0" w:rsidRDefault="00ED40D0" w:rsidP="00ED40D0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 xml:space="preserve">Computing </w:t>
                      </w:r>
                    </w:p>
                    <w:p w14:paraId="5403990A" w14:textId="522A7A33" w:rsidR="00ED40D0" w:rsidRDefault="0086615B" w:rsidP="0086615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86615B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Data handling</w:t>
                      </w:r>
                      <w:r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 xml:space="preserve"> - </w:t>
                      </w:r>
                      <w:proofErr w:type="gramStart"/>
                      <w:r w:rsidRPr="0086615B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Big</w:t>
                      </w:r>
                      <w:proofErr w:type="gramEnd"/>
                      <w:r w:rsidRPr="0086615B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 xml:space="preserve"> data</w:t>
                      </w:r>
                      <w:r w:rsidR="00ED40D0" w:rsidRPr="00C63EB4">
                        <w:rPr>
                          <w:rFonts w:ascii="Sassoon Primary Std" w:hAnsi="Sassoon Primary Std"/>
                          <w:color w:val="00B050"/>
                        </w:rPr>
                        <w:t> </w:t>
                      </w:r>
                    </w:p>
                    <w:p w14:paraId="239D9AAD" w14:textId="41087475" w:rsidR="00CD0A4B" w:rsidRPr="00C63EB4" w:rsidRDefault="00CD0A4B" w:rsidP="0086615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</w:rPr>
                        <w:t>We will learn about the use of big data, including barcodes, QR codes, infrared and RFID technologies.</w:t>
                      </w:r>
                    </w:p>
                    <w:p w14:paraId="2912F059" w14:textId="77777777" w:rsidR="00ED40D0" w:rsidRPr="00C63EB4" w:rsidRDefault="00ED40D0" w:rsidP="00ED40D0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﻿﻿﻿﻿﻿</w:t>
                      </w:r>
                    </w:p>
                    <w:p w14:paraId="569B4665" w14:textId="77777777" w:rsidR="00ED40D0" w:rsidRPr="00C63EB4" w:rsidRDefault="00ED40D0" w:rsidP="00ED40D0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DA2A037" wp14:editId="741FFB8B">
                <wp:simplePos x="0" y="0"/>
                <wp:positionH relativeFrom="page">
                  <wp:posOffset>4804410</wp:posOffset>
                </wp:positionH>
                <wp:positionV relativeFrom="paragraph">
                  <wp:posOffset>3170555</wp:posOffset>
                </wp:positionV>
                <wp:extent cx="3362325" cy="1168107"/>
                <wp:effectExtent l="0" t="0" r="28575" b="13335"/>
                <wp:wrapNone/>
                <wp:docPr id="12747459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1681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E4FFE" w14:textId="51F2B56F" w:rsidR="00AC147E" w:rsidRDefault="009333CA" w:rsidP="009A0D0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3E227A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PE</w:t>
                            </w:r>
                          </w:p>
                          <w:p w14:paraId="1D29ACFC" w14:textId="472E94A0" w:rsidR="00C63EB4" w:rsidRDefault="00784DD9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Gymnastics </w:t>
                            </w:r>
                            <w:r w:rsidR="00CD0A4B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– Core Tasks</w:t>
                            </w:r>
                          </w:p>
                          <w:p w14:paraId="1778FAC9" w14:textId="072E84C3" w:rsidR="00D57F98" w:rsidRPr="00ED20B6" w:rsidRDefault="00021A2C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We will be learning </w:t>
                            </w:r>
                            <w:r w:rsidR="00784DD9"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all about gymnastics this half term. We will be learning routines with our peers and individually. We will then perform our routines to our peers. </w:t>
                            </w:r>
                          </w:p>
                          <w:p w14:paraId="78A134C3" w14:textId="77777777" w:rsidR="00C63EB4" w:rsidRPr="00C63EB4" w:rsidRDefault="00C63EB4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63EB4">
                              <w:rPr>
                                <w:rFonts w:ascii="Sassoon Primary Std" w:hAnsi="Sassoon Primary Std"/>
                                <w:color w:val="00B050"/>
                              </w:rPr>
                              <w:t> </w:t>
                            </w:r>
                          </w:p>
                          <w:p w14:paraId="5B720E0E" w14:textId="5299F089" w:rsidR="00C63EB4" w:rsidRPr="00C63EB4" w:rsidRDefault="00C63EB4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36BBF9AA" w14:textId="3CAB4E0A" w:rsidR="00AC147E" w:rsidRPr="00C63EB4" w:rsidRDefault="00AC147E" w:rsidP="00AC147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A037" id="_x0000_s1034" style="position:absolute;margin-left:378.3pt;margin-top:249.65pt;width:264.75pt;height:92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" filled="f" strokecolor="red" strokeweight="2pt">
                <v:textbox>
                  <w:txbxContent>
                    <w:p w14:paraId="6CAE4FFE" w14:textId="51F2B56F" w:rsidR="00AC147E" w:rsidRDefault="009333CA" w:rsidP="009A0D0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3E227A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PE</w:t>
                      </w:r>
                    </w:p>
                    <w:p w14:paraId="1D29ACFC" w14:textId="472E94A0" w:rsidR="00C63EB4" w:rsidRDefault="00784DD9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 xml:space="preserve">Gymnastics </w:t>
                      </w:r>
                      <w:r w:rsidR="00CD0A4B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– Core Tasks</w:t>
                      </w:r>
                    </w:p>
                    <w:p w14:paraId="1778FAC9" w14:textId="072E84C3" w:rsidR="00D57F98" w:rsidRPr="00ED20B6" w:rsidRDefault="00021A2C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We will be learning </w:t>
                      </w:r>
                      <w:r w:rsidR="00784DD9"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all about gymnastics this half term. We will be learning routines with our peers and individually. We will then perform our routines to our peers. </w:t>
                      </w:r>
                    </w:p>
                    <w:p w14:paraId="78A134C3" w14:textId="77777777" w:rsidR="00C63EB4" w:rsidRPr="00C63EB4" w:rsidRDefault="00C63EB4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63EB4">
                        <w:rPr>
                          <w:rFonts w:ascii="Sassoon Primary Std" w:hAnsi="Sassoon Primary Std"/>
                          <w:color w:val="00B050"/>
                        </w:rPr>
                        <w:t> </w:t>
                      </w:r>
                    </w:p>
                    <w:p w14:paraId="5B720E0E" w14:textId="5299F089" w:rsidR="00C63EB4" w:rsidRPr="00C63EB4" w:rsidRDefault="00C63EB4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﻿﻿﻿﻿﻿</w:t>
                      </w:r>
                    </w:p>
                    <w:p w14:paraId="36BBF9AA" w14:textId="3CAB4E0A" w:rsidR="00AC147E" w:rsidRPr="00C63EB4" w:rsidRDefault="00AC147E" w:rsidP="00AC147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36E7B7" wp14:editId="1150700A">
                <wp:simplePos x="0" y="0"/>
                <wp:positionH relativeFrom="page">
                  <wp:posOffset>6165850</wp:posOffset>
                </wp:positionH>
                <wp:positionV relativeFrom="paragraph">
                  <wp:posOffset>759460</wp:posOffset>
                </wp:positionV>
                <wp:extent cx="2305050" cy="2254250"/>
                <wp:effectExtent l="0" t="0" r="19050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254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96C51" w14:textId="77777777" w:rsidR="0086615B" w:rsidRPr="0086615B" w:rsidRDefault="0086615B" w:rsidP="0086615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6615B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British history</w:t>
                            </w:r>
                          </w:p>
                          <w:p w14:paraId="025D4BA0" w14:textId="77777777" w:rsidR="0086615B" w:rsidRDefault="0086615B" w:rsidP="0086615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615B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What was </w:t>
                            </w:r>
                            <w:proofErr w:type="gramStart"/>
                            <w:r w:rsidRPr="0086615B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life like</w:t>
                            </w:r>
                            <w:proofErr w:type="gramEnd"/>
                            <w:r w:rsidRPr="0086615B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 in Tudor England?</w:t>
                            </w:r>
                          </w:p>
                          <w:p w14:paraId="7DEE7E73" w14:textId="5E338DA2" w:rsidR="00D93F06" w:rsidRPr="009A4290" w:rsidRDefault="009A4290" w:rsidP="00D93F06">
                            <w:pPr>
                              <w:spacing w:after="0" w:line="240" w:lineRule="auto"/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9A4290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We will e</w:t>
                            </w:r>
                            <w:r w:rsidRPr="009A4290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xtract information about Henry VIII from </w:t>
                            </w:r>
                            <w:r w:rsidR="00D93F06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a range of </w:t>
                            </w:r>
                            <w:r w:rsidRPr="009A4290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sources</w:t>
                            </w:r>
                            <w:r w:rsidR="00D93F06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and u</w:t>
                            </w:r>
                            <w:r w:rsidRPr="009A4290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se secondary sources to make deductions about Henry VIII’s wives</w:t>
                            </w:r>
                            <w:r w:rsidR="00D93F06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, while considering the reliability of these sources. We will also reflect on the role of absolute power in the Tudor period and how life was.</w:t>
                            </w:r>
                          </w:p>
                          <w:p w14:paraId="148C1AC5" w14:textId="77777777" w:rsidR="009A4290" w:rsidRPr="0086615B" w:rsidRDefault="009A4290" w:rsidP="0086615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BEA663" w14:textId="60966AE1" w:rsidR="00DA1E15" w:rsidRPr="00A75E9B" w:rsidRDefault="00DA1E15" w:rsidP="00A75E9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6E7B7" id="Rounded Rectangle 10" o:spid="_x0000_s1035" style="position:absolute;margin-left:485.5pt;margin-top:59.8pt;width:181.5pt;height:177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" filled="f" strokecolor="red" strokeweight="2pt">
                <v:textbox>
                  <w:txbxContent>
                    <w:p w14:paraId="78196C51" w14:textId="77777777" w:rsidR="0086615B" w:rsidRPr="0086615B" w:rsidRDefault="0086615B" w:rsidP="0086615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86615B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  <w:t>British history</w:t>
                      </w:r>
                    </w:p>
                    <w:p w14:paraId="025D4BA0" w14:textId="77777777" w:rsidR="0086615B" w:rsidRDefault="0086615B" w:rsidP="0086615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86615B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 xml:space="preserve">What was </w:t>
                      </w:r>
                      <w:proofErr w:type="gramStart"/>
                      <w:r w:rsidRPr="0086615B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life like</w:t>
                      </w:r>
                      <w:proofErr w:type="gramEnd"/>
                      <w:r w:rsidRPr="0086615B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 xml:space="preserve"> in Tudor England?</w:t>
                      </w:r>
                    </w:p>
                    <w:p w14:paraId="7DEE7E73" w14:textId="5E338DA2" w:rsidR="00D93F06" w:rsidRPr="009A4290" w:rsidRDefault="009A4290" w:rsidP="00D93F06">
                      <w:pPr>
                        <w:spacing w:after="0" w:line="240" w:lineRule="auto"/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9A4290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>We will e</w:t>
                      </w:r>
                      <w:r w:rsidRPr="009A4290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 xml:space="preserve">xtract information about Henry VIII from </w:t>
                      </w:r>
                      <w:r w:rsidR="00D93F06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 xml:space="preserve">a range of </w:t>
                      </w:r>
                      <w:r w:rsidRPr="009A4290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>sources</w:t>
                      </w:r>
                      <w:r w:rsidR="00D93F06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 xml:space="preserve"> and u</w:t>
                      </w:r>
                      <w:r w:rsidRPr="009A4290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>se secondary sources to make deductions about Henry VIII’s wives</w:t>
                      </w:r>
                      <w:r w:rsidR="00D93F06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>, while considering the reliability of these sources. We will also reflect on the role of absolute power in the Tudor period and how life was.</w:t>
                      </w:r>
                    </w:p>
                    <w:p w14:paraId="148C1AC5" w14:textId="77777777" w:rsidR="009A4290" w:rsidRPr="0086615B" w:rsidRDefault="009A4290" w:rsidP="0086615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</w:p>
                    <w:p w14:paraId="03BEA663" w14:textId="60966AE1" w:rsidR="00DA1E15" w:rsidRPr="00A75E9B" w:rsidRDefault="00DA1E15" w:rsidP="00A75E9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D0A4B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24EBE70" wp14:editId="035D13D7">
                <wp:simplePos x="0" y="0"/>
                <wp:positionH relativeFrom="column">
                  <wp:posOffset>1466850</wp:posOffset>
                </wp:positionH>
                <wp:positionV relativeFrom="paragraph">
                  <wp:posOffset>1699260</wp:posOffset>
                </wp:positionV>
                <wp:extent cx="1981200" cy="2425700"/>
                <wp:effectExtent l="0" t="0" r="19050" b="12700"/>
                <wp:wrapNone/>
                <wp:docPr id="187345004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25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83B7E" w14:textId="77777777" w:rsidR="0086615B" w:rsidRPr="0086615B" w:rsidRDefault="0086615B" w:rsidP="0086615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86615B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Fractions</w:t>
                            </w:r>
                          </w:p>
                          <w:p w14:paraId="148F546D" w14:textId="77777777" w:rsidR="0086615B" w:rsidRPr="0086615B" w:rsidRDefault="0086615B" w:rsidP="0086615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86615B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Converting Units</w:t>
                            </w:r>
                          </w:p>
                          <w:p w14:paraId="0F3F4E63" w14:textId="77777777" w:rsidR="0086615B" w:rsidRDefault="0086615B" w:rsidP="0086615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86615B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Ratio</w:t>
                            </w: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 and </w:t>
                            </w:r>
                            <w:r w:rsidRPr="0086615B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Algebra</w:t>
                            </w:r>
                            <w:r w:rsidRPr="0086615B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 </w:t>
                            </w:r>
                          </w:p>
                          <w:p w14:paraId="60AAC979" w14:textId="77777777" w:rsidR="0086615B" w:rsidRPr="0086615B" w:rsidRDefault="0086615B" w:rsidP="0086615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6615B">
                              <w:rPr>
                                <w:rFonts w:ascii="Sassoon Primary Std" w:hAnsi="Sassoon Primary Std"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Equivalent fractions – on a number line, equivalents, comparing and ordering, adding and subtracting. Multiplying and dividing fractions by fractions and any integer, fractions of amounts.</w:t>
                            </w:r>
                          </w:p>
                          <w:p w14:paraId="29334822" w14:textId="130004FF" w:rsidR="000F7F45" w:rsidRPr="005239E3" w:rsidRDefault="0086615B" w:rsidP="0086615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86615B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Converting Units</w:t>
                            </w:r>
                            <w:r w:rsidRPr="0086615B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– Metric measures – converting and calculating, miles and kilometres, imperial mea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EBE70" id="Rounded Rectangle 17" o:spid="_x0000_s1036" style="position:absolute;margin-left:115.5pt;margin-top:133.8pt;width:156pt;height:19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" filled="f" strokecolor="red" strokeweight="2pt">
                <v:textbox>
                  <w:txbxContent>
                    <w:p w14:paraId="79783B7E" w14:textId="77777777" w:rsidR="0086615B" w:rsidRPr="0086615B" w:rsidRDefault="0086615B" w:rsidP="0086615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86615B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Fractions</w:t>
                      </w:r>
                    </w:p>
                    <w:p w14:paraId="148F546D" w14:textId="77777777" w:rsidR="0086615B" w:rsidRPr="0086615B" w:rsidRDefault="0086615B" w:rsidP="0086615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86615B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Converting Units</w:t>
                      </w:r>
                    </w:p>
                    <w:p w14:paraId="0F3F4E63" w14:textId="77777777" w:rsidR="0086615B" w:rsidRDefault="0086615B" w:rsidP="0086615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86615B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Ratio</w:t>
                      </w:r>
                      <w:r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 xml:space="preserve"> and </w:t>
                      </w:r>
                      <w:r w:rsidRPr="0086615B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Algebra</w:t>
                      </w:r>
                      <w:r w:rsidRPr="0086615B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 xml:space="preserve"> </w:t>
                      </w:r>
                    </w:p>
                    <w:p w14:paraId="60AAC979" w14:textId="77777777" w:rsidR="0086615B" w:rsidRPr="0086615B" w:rsidRDefault="0086615B" w:rsidP="0086615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86615B">
                        <w:rPr>
                          <w:rFonts w:ascii="Sassoon Primary Std" w:hAnsi="Sassoon Primary Std"/>
                          <w:iCs/>
                          <w:color w:val="00B050"/>
                          <w:sz w:val="20"/>
                          <w:szCs w:val="20"/>
                        </w:rPr>
                        <w:t>Equivalent fractions – on a number line, equivalents, comparing and ordering, adding and subtracting. Multiplying and dividing fractions by fractions and any integer, fractions of amounts.</w:t>
                      </w:r>
                    </w:p>
                    <w:p w14:paraId="29334822" w14:textId="130004FF" w:rsidR="000F7F45" w:rsidRPr="005239E3" w:rsidRDefault="0086615B" w:rsidP="0086615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86615B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Converting Units</w:t>
                      </w:r>
                      <w:r w:rsidRPr="0086615B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– Metric measures – converting and calculating, miles and kilometres, imperial measures.</w:t>
                      </w:r>
                    </w:p>
                  </w:txbxContent>
                </v:textbox>
              </v:roundrect>
            </w:pict>
          </mc:Fallback>
        </mc:AlternateContent>
      </w:r>
      <w:r w:rsidR="002C7415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FAF3B6" wp14:editId="204D68F2">
                <wp:simplePos x="0" y="0"/>
                <wp:positionH relativeFrom="column">
                  <wp:posOffset>3546475</wp:posOffset>
                </wp:positionH>
                <wp:positionV relativeFrom="paragraph">
                  <wp:posOffset>772160</wp:posOffset>
                </wp:positionV>
                <wp:extent cx="1624330" cy="1873250"/>
                <wp:effectExtent l="0" t="0" r="13970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1873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73D40" w14:textId="77777777" w:rsidR="0086615B" w:rsidRPr="0086615B" w:rsidRDefault="0086615B" w:rsidP="0086615B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615B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RE </w:t>
                            </w:r>
                          </w:p>
                          <w:p w14:paraId="7E25C445" w14:textId="77777777" w:rsidR="0086615B" w:rsidRPr="0086615B" w:rsidRDefault="0086615B" w:rsidP="0086615B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615B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6.3A – The Exodus</w:t>
                            </w:r>
                          </w:p>
                          <w:p w14:paraId="5FAF438A" w14:textId="3FC73E83" w:rsidR="00626893" w:rsidRPr="0086615B" w:rsidRDefault="0086615B" w:rsidP="0086615B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6615B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W</w:t>
                            </w:r>
                            <w:r w:rsidR="002C7415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e will look at w</w:t>
                            </w:r>
                            <w:r w:rsidRPr="0086615B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hy the Exodus</w:t>
                            </w:r>
                            <w:r w:rsidR="00CD0A4B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Pr="0086615B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such a significant event in Jewish and Christian histo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AF3B6" id="Rounded Rectangle 8" o:spid="_x0000_s1037" style="position:absolute;margin-left:279.25pt;margin-top:60.8pt;width:127.9pt;height:147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" filled="f" strokecolor="red" strokeweight="2pt">
                <v:textbox>
                  <w:txbxContent>
                    <w:p w14:paraId="6CE73D40" w14:textId="77777777" w:rsidR="0086615B" w:rsidRPr="0086615B" w:rsidRDefault="0086615B" w:rsidP="0086615B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86615B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RE </w:t>
                      </w:r>
                    </w:p>
                    <w:p w14:paraId="7E25C445" w14:textId="77777777" w:rsidR="0086615B" w:rsidRPr="0086615B" w:rsidRDefault="0086615B" w:rsidP="0086615B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86615B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6.3A – The Exodus</w:t>
                      </w:r>
                    </w:p>
                    <w:p w14:paraId="5FAF438A" w14:textId="3FC73E83" w:rsidR="00626893" w:rsidRPr="0086615B" w:rsidRDefault="0086615B" w:rsidP="0086615B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 w:rsidRPr="0086615B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W</w:t>
                      </w:r>
                      <w:r w:rsidR="002C7415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e will look at w</w:t>
                      </w:r>
                      <w:r w:rsidRPr="0086615B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hy the Exodus</w:t>
                      </w:r>
                      <w:r w:rsidR="00CD0A4B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is</w:t>
                      </w:r>
                      <w:r w:rsidRPr="0086615B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such a significant event in Jewish and Christian history?</w:t>
                      </w:r>
                    </w:p>
                  </w:txbxContent>
                </v:textbox>
              </v:roundrect>
            </w:pict>
          </mc:Fallback>
        </mc:AlternateContent>
      </w:r>
      <w:r w:rsidR="002C741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73E8046" wp14:editId="35ABF3C6">
                <wp:simplePos x="0" y="0"/>
                <wp:positionH relativeFrom="page">
                  <wp:posOffset>8616950</wp:posOffset>
                </wp:positionH>
                <wp:positionV relativeFrom="paragraph">
                  <wp:posOffset>969010</wp:posOffset>
                </wp:positionV>
                <wp:extent cx="1847850" cy="16764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5DE0F" w14:textId="77777777" w:rsidR="002C7415" w:rsidRDefault="002C7415" w:rsidP="00C565E3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13129A" w14:textId="4E2BFA15" w:rsidR="00073513" w:rsidRPr="000578E0" w:rsidRDefault="00073513" w:rsidP="00C565E3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78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PSHE/RSE</w:t>
                            </w:r>
                          </w:p>
                          <w:p w14:paraId="3BF7D6DA" w14:textId="15743608" w:rsidR="00775655" w:rsidRPr="00B64E2E" w:rsidRDefault="002C7415" w:rsidP="00C565E3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64E2E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Appreciate</w:t>
                            </w:r>
                            <w:r w:rsidR="00B64E2E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D6B6C4A" w14:textId="26497F4A" w:rsidR="002C7415" w:rsidRPr="00B64E2E" w:rsidRDefault="002C7415" w:rsidP="00C565E3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64E2E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First Aid</w:t>
                            </w:r>
                            <w:r w:rsidR="00B64E2E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DD5AA30" w14:textId="6CA4FE11" w:rsidR="002C7415" w:rsidRPr="00B64E2E" w:rsidRDefault="002C7415" w:rsidP="00C565E3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64E2E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Drugs, Alcohol and Tobacco</w:t>
                            </w:r>
                            <w:r w:rsidR="00B64E2E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BC7BE28" w14:textId="10B3B742" w:rsidR="002C7415" w:rsidRPr="00B64E2E" w:rsidRDefault="002C7415" w:rsidP="00C565E3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64E2E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Media Literacy and Digital Resilience</w:t>
                            </w:r>
                            <w:r w:rsidR="00B64E2E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1AF385" w14:textId="77777777" w:rsidR="0071272F" w:rsidRPr="003C011F" w:rsidRDefault="0071272F" w:rsidP="0071272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</w:p>
                          <w:p w14:paraId="673C581F" w14:textId="77777777" w:rsidR="00234AEA" w:rsidRPr="00234AEA" w:rsidRDefault="00234AEA" w:rsidP="0071272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E8046" id="_x0000_s1038" style="position:absolute;margin-left:678.5pt;margin-top:76.3pt;width:145.5pt;height:132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" filled="f" strokecolor="red" strokeweight="2pt">
                <v:textbox>
                  <w:txbxContent>
                    <w:p w14:paraId="0825DE0F" w14:textId="77777777" w:rsidR="002C7415" w:rsidRDefault="002C7415" w:rsidP="00C565E3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</w:p>
                    <w:p w14:paraId="7813129A" w14:textId="4E2BFA15" w:rsidR="00073513" w:rsidRPr="000578E0" w:rsidRDefault="00073513" w:rsidP="00C565E3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0578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PSHE/RSE</w:t>
                      </w:r>
                    </w:p>
                    <w:p w14:paraId="3BF7D6DA" w14:textId="15743608" w:rsidR="00775655" w:rsidRPr="00B64E2E" w:rsidRDefault="002C7415" w:rsidP="00C565E3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B64E2E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  <w:t>Appreciate</w:t>
                      </w:r>
                      <w:r w:rsidR="00B64E2E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  <w:t>,</w:t>
                      </w:r>
                    </w:p>
                    <w:p w14:paraId="4D6B6C4A" w14:textId="26497F4A" w:rsidR="002C7415" w:rsidRPr="00B64E2E" w:rsidRDefault="002C7415" w:rsidP="00C565E3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B64E2E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  <w:t>First Aid</w:t>
                      </w:r>
                      <w:r w:rsidR="00B64E2E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  <w:t>,</w:t>
                      </w:r>
                    </w:p>
                    <w:p w14:paraId="0DD5AA30" w14:textId="6CA4FE11" w:rsidR="002C7415" w:rsidRPr="00B64E2E" w:rsidRDefault="002C7415" w:rsidP="00C565E3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B64E2E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  <w:t>Drugs, Alcohol and Tobacco</w:t>
                      </w:r>
                      <w:r w:rsidR="00B64E2E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  <w:t>,</w:t>
                      </w:r>
                    </w:p>
                    <w:p w14:paraId="5BC7BE28" w14:textId="10B3B742" w:rsidR="002C7415" w:rsidRPr="00B64E2E" w:rsidRDefault="002C7415" w:rsidP="00C565E3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B64E2E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  <w:t>Media Literacy and Digital Resilience</w:t>
                      </w:r>
                      <w:r w:rsidR="00B64E2E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  <w:t>.</w:t>
                      </w:r>
                    </w:p>
                    <w:p w14:paraId="791AF385" w14:textId="77777777" w:rsidR="0071272F" w:rsidRPr="003C011F" w:rsidRDefault="0071272F" w:rsidP="0071272F">
                      <w:pPr>
                        <w:shd w:val="clear" w:color="auto" w:fill="FFFFFF" w:themeFill="background1"/>
                        <w:jc w:val="center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</w:p>
                    <w:p w14:paraId="673C581F" w14:textId="77777777" w:rsidR="00234AEA" w:rsidRPr="00234AEA" w:rsidRDefault="00234AEA" w:rsidP="0071272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C741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0E3D26" wp14:editId="0D3043E6">
                <wp:simplePos x="0" y="0"/>
                <wp:positionH relativeFrom="page">
                  <wp:posOffset>8318500</wp:posOffset>
                </wp:positionH>
                <wp:positionV relativeFrom="paragraph">
                  <wp:posOffset>3128010</wp:posOffset>
                </wp:positionV>
                <wp:extent cx="2127250" cy="1022350"/>
                <wp:effectExtent l="0" t="0" r="25400" b="254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022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D76FE" w14:textId="77777777" w:rsidR="009B7AD3" w:rsidRPr="003E227A" w:rsidRDefault="009B7AD3" w:rsidP="001A2BD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227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Spanish</w:t>
                            </w:r>
                          </w:p>
                          <w:p w14:paraId="2C57D163" w14:textId="77777777" w:rsidR="00D93F06" w:rsidRPr="00D93F06" w:rsidRDefault="00D93F06" w:rsidP="00D93F0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3F06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Spanish food and drink</w:t>
                            </w:r>
                          </w:p>
                          <w:p w14:paraId="14AAC825" w14:textId="3A8BC539" w:rsidR="00460174" w:rsidRPr="00ED20B6" w:rsidRDefault="00D93F06" w:rsidP="00D93F0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We will be</w:t>
                            </w:r>
                            <w:r w:rsidR="00CD0A4B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learning to</w:t>
                            </w: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93F06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xpress likes and dislikes about food</w:t>
                            </w: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E3D26" id="Rounded Rectangle 11" o:spid="_x0000_s1039" style="position:absolute;margin-left:655pt;margin-top:246.3pt;width:167.5pt;height:80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" filled="f" strokecolor="red" strokeweight="2pt">
                <v:textbox>
                  <w:txbxContent>
                    <w:p w14:paraId="365D76FE" w14:textId="77777777" w:rsidR="009B7AD3" w:rsidRPr="003E227A" w:rsidRDefault="009B7AD3" w:rsidP="001A2BD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3E227A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Spanish</w:t>
                      </w:r>
                    </w:p>
                    <w:p w14:paraId="2C57D163" w14:textId="77777777" w:rsidR="00D93F06" w:rsidRPr="00D93F06" w:rsidRDefault="00D93F06" w:rsidP="00D93F0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D93F06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Spanish food and drink</w:t>
                      </w:r>
                    </w:p>
                    <w:p w14:paraId="14AAC825" w14:textId="3A8BC539" w:rsidR="00460174" w:rsidRPr="00ED20B6" w:rsidRDefault="00D93F06" w:rsidP="00D93F0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We will be</w:t>
                      </w:r>
                      <w:r w:rsidR="00CD0A4B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learning to</w:t>
                      </w: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e</w:t>
                      </w:r>
                      <w:r w:rsidRPr="00D93F06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xpress likes and dislikes about food</w:t>
                      </w: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5257A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BB4542" wp14:editId="6AA7A043">
                <wp:simplePos x="0" y="0"/>
                <wp:positionH relativeFrom="column">
                  <wp:posOffset>1441938</wp:posOffset>
                </wp:positionH>
                <wp:positionV relativeFrom="paragraph">
                  <wp:posOffset>4341348</wp:posOffset>
                </wp:positionV>
                <wp:extent cx="2432050" cy="870439"/>
                <wp:effectExtent l="12700" t="1270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8704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7142E" w14:textId="438EA077" w:rsidR="007E066D" w:rsidRDefault="00EB6D63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myHappymind</w:t>
                            </w:r>
                          </w:p>
                          <w:p w14:paraId="48A64C86" w14:textId="31660B37" w:rsidR="00EB6D63" w:rsidRPr="00EB6D63" w:rsidRDefault="00EB6D63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We will be continuing with </w:t>
                            </w:r>
                            <w:proofErr w:type="spellStart"/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myHappymind</w:t>
                            </w:r>
                            <w:proofErr w:type="spellEnd"/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and learning all about the bra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4542" id="Rounded Rectangle 7" o:spid="_x0000_s1040" style="position:absolute;margin-left:113.55pt;margin-top:341.85pt;width:191.5pt;height:68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" filled="f" strokecolor="red" strokeweight="2pt">
                <v:textbox>
                  <w:txbxContent>
                    <w:p w14:paraId="7DF7142E" w14:textId="438EA077" w:rsidR="007E066D" w:rsidRDefault="00EB6D63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myHappymind</w:t>
                      </w:r>
                    </w:p>
                    <w:p w14:paraId="48A64C86" w14:textId="31660B37" w:rsidR="00EB6D63" w:rsidRPr="00EB6D63" w:rsidRDefault="00EB6D63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We will be continuing with </w:t>
                      </w:r>
                      <w:proofErr w:type="spellStart"/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myHappymind</w:t>
                      </w:r>
                      <w:proofErr w:type="spellEnd"/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and learning all about the brain!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07CD" w:rsidRPr="005F60ED" w:rsidSect="004601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309A2" w14:textId="77777777" w:rsidR="003C0123" w:rsidRDefault="003C0123" w:rsidP="00A92643">
      <w:pPr>
        <w:spacing w:after="0" w:line="240" w:lineRule="auto"/>
      </w:pPr>
      <w:r>
        <w:separator/>
      </w:r>
    </w:p>
  </w:endnote>
  <w:endnote w:type="continuationSeparator" w:id="0">
    <w:p w14:paraId="4BE51DB9" w14:textId="77777777" w:rsidR="003C0123" w:rsidRDefault="003C0123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winkl Cursive Unlooped Thin">
    <w:altName w:val="Calibri"/>
    <w:charset w:val="4D"/>
    <w:family w:val="auto"/>
    <w:pitch w:val="variable"/>
    <w:sig w:usb0="00000003" w:usb1="00000001" w:usb2="00000000" w:usb3="00000000" w:csb0="00000001" w:csb1="00000000"/>
  </w:font>
  <w:font w:name="Sassoon Primary Std">
    <w:altName w:val="Calibri"/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D2B0D" w14:textId="77777777" w:rsidR="003C0123" w:rsidRDefault="003C0123" w:rsidP="00A92643">
      <w:pPr>
        <w:spacing w:after="0" w:line="240" w:lineRule="auto"/>
      </w:pPr>
      <w:r>
        <w:separator/>
      </w:r>
    </w:p>
  </w:footnote>
  <w:footnote w:type="continuationSeparator" w:id="0">
    <w:p w14:paraId="744B8976" w14:textId="77777777" w:rsidR="003C0123" w:rsidRDefault="003C0123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375EE"/>
    <w:multiLevelType w:val="multilevel"/>
    <w:tmpl w:val="0122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193D69"/>
    <w:multiLevelType w:val="multilevel"/>
    <w:tmpl w:val="3FC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3740">
    <w:abstractNumId w:val="0"/>
  </w:num>
  <w:num w:numId="2" w16cid:durableId="80258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C4"/>
    <w:rsid w:val="00000558"/>
    <w:rsid w:val="000018CC"/>
    <w:rsid w:val="000056B3"/>
    <w:rsid w:val="000061DD"/>
    <w:rsid w:val="000064F2"/>
    <w:rsid w:val="000066AB"/>
    <w:rsid w:val="00007270"/>
    <w:rsid w:val="000107F6"/>
    <w:rsid w:val="00016BCC"/>
    <w:rsid w:val="00017999"/>
    <w:rsid w:val="00017B26"/>
    <w:rsid w:val="00020155"/>
    <w:rsid w:val="00020C31"/>
    <w:rsid w:val="000218D6"/>
    <w:rsid w:val="00021A2C"/>
    <w:rsid w:val="00021C10"/>
    <w:rsid w:val="00026B35"/>
    <w:rsid w:val="00030E49"/>
    <w:rsid w:val="00032A4B"/>
    <w:rsid w:val="00035F0A"/>
    <w:rsid w:val="0003655B"/>
    <w:rsid w:val="00041317"/>
    <w:rsid w:val="00042637"/>
    <w:rsid w:val="000454A7"/>
    <w:rsid w:val="0004551D"/>
    <w:rsid w:val="000465C4"/>
    <w:rsid w:val="00051FAA"/>
    <w:rsid w:val="0005569B"/>
    <w:rsid w:val="000559DD"/>
    <w:rsid w:val="000578E0"/>
    <w:rsid w:val="0006219B"/>
    <w:rsid w:val="000624E4"/>
    <w:rsid w:val="0006268C"/>
    <w:rsid w:val="000644C0"/>
    <w:rsid w:val="00066B03"/>
    <w:rsid w:val="00071D6F"/>
    <w:rsid w:val="00073513"/>
    <w:rsid w:val="0007436C"/>
    <w:rsid w:val="0009096B"/>
    <w:rsid w:val="000909D4"/>
    <w:rsid w:val="00093238"/>
    <w:rsid w:val="000940AE"/>
    <w:rsid w:val="000978F6"/>
    <w:rsid w:val="000979E8"/>
    <w:rsid w:val="000A4FB8"/>
    <w:rsid w:val="000B2AB4"/>
    <w:rsid w:val="000B2F9A"/>
    <w:rsid w:val="000B32EA"/>
    <w:rsid w:val="000C1E4B"/>
    <w:rsid w:val="000C21B5"/>
    <w:rsid w:val="000C33B6"/>
    <w:rsid w:val="000C3C3F"/>
    <w:rsid w:val="000C3C80"/>
    <w:rsid w:val="000C5950"/>
    <w:rsid w:val="000C6402"/>
    <w:rsid w:val="000C6581"/>
    <w:rsid w:val="000C6AD6"/>
    <w:rsid w:val="000D0861"/>
    <w:rsid w:val="000D22D5"/>
    <w:rsid w:val="000D4E93"/>
    <w:rsid w:val="000E2B1A"/>
    <w:rsid w:val="000E4A60"/>
    <w:rsid w:val="000E7FC6"/>
    <w:rsid w:val="000F4B37"/>
    <w:rsid w:val="000F76EB"/>
    <w:rsid w:val="000F7F45"/>
    <w:rsid w:val="00102286"/>
    <w:rsid w:val="00104523"/>
    <w:rsid w:val="001049FC"/>
    <w:rsid w:val="001050A5"/>
    <w:rsid w:val="0010522B"/>
    <w:rsid w:val="00111151"/>
    <w:rsid w:val="001120E1"/>
    <w:rsid w:val="001140FE"/>
    <w:rsid w:val="00115BDE"/>
    <w:rsid w:val="00120556"/>
    <w:rsid w:val="00121206"/>
    <w:rsid w:val="00124086"/>
    <w:rsid w:val="001246A8"/>
    <w:rsid w:val="00130DE3"/>
    <w:rsid w:val="00136DD6"/>
    <w:rsid w:val="00137EA9"/>
    <w:rsid w:val="0014045A"/>
    <w:rsid w:val="00142EB3"/>
    <w:rsid w:val="00145E3A"/>
    <w:rsid w:val="0014673A"/>
    <w:rsid w:val="0014702B"/>
    <w:rsid w:val="00147566"/>
    <w:rsid w:val="0014783D"/>
    <w:rsid w:val="00147FBB"/>
    <w:rsid w:val="00150651"/>
    <w:rsid w:val="00152373"/>
    <w:rsid w:val="00152D0C"/>
    <w:rsid w:val="001546C5"/>
    <w:rsid w:val="001554F1"/>
    <w:rsid w:val="001619E8"/>
    <w:rsid w:val="001628DA"/>
    <w:rsid w:val="001660F5"/>
    <w:rsid w:val="00170544"/>
    <w:rsid w:val="00172D87"/>
    <w:rsid w:val="00185350"/>
    <w:rsid w:val="001857AD"/>
    <w:rsid w:val="001872F7"/>
    <w:rsid w:val="0019748D"/>
    <w:rsid w:val="00197BDF"/>
    <w:rsid w:val="001A2BD9"/>
    <w:rsid w:val="001A2E30"/>
    <w:rsid w:val="001A45FB"/>
    <w:rsid w:val="001A7283"/>
    <w:rsid w:val="001B09FA"/>
    <w:rsid w:val="001B2810"/>
    <w:rsid w:val="001C0927"/>
    <w:rsid w:val="001C2406"/>
    <w:rsid w:val="001C31C5"/>
    <w:rsid w:val="001C4B50"/>
    <w:rsid w:val="001C6DCC"/>
    <w:rsid w:val="001C7D20"/>
    <w:rsid w:val="001D286D"/>
    <w:rsid w:val="001E154F"/>
    <w:rsid w:val="001E2C73"/>
    <w:rsid w:val="001E5050"/>
    <w:rsid w:val="001E51A3"/>
    <w:rsid w:val="001E5E13"/>
    <w:rsid w:val="001F13F9"/>
    <w:rsid w:val="001F1955"/>
    <w:rsid w:val="001F2300"/>
    <w:rsid w:val="001F2391"/>
    <w:rsid w:val="001F2887"/>
    <w:rsid w:val="001F38C5"/>
    <w:rsid w:val="001F4F1B"/>
    <w:rsid w:val="001F58A0"/>
    <w:rsid w:val="001F5FB0"/>
    <w:rsid w:val="001F6889"/>
    <w:rsid w:val="001F7E47"/>
    <w:rsid w:val="002001CB"/>
    <w:rsid w:val="0020570B"/>
    <w:rsid w:val="00205F42"/>
    <w:rsid w:val="002067A2"/>
    <w:rsid w:val="00207722"/>
    <w:rsid w:val="0020778E"/>
    <w:rsid w:val="00211277"/>
    <w:rsid w:val="00211435"/>
    <w:rsid w:val="00211972"/>
    <w:rsid w:val="00213DDF"/>
    <w:rsid w:val="0021536E"/>
    <w:rsid w:val="00220005"/>
    <w:rsid w:val="00225BDB"/>
    <w:rsid w:val="002269E8"/>
    <w:rsid w:val="00233695"/>
    <w:rsid w:val="00234AEA"/>
    <w:rsid w:val="00235415"/>
    <w:rsid w:val="00235517"/>
    <w:rsid w:val="0023660F"/>
    <w:rsid w:val="00237EA7"/>
    <w:rsid w:val="00240393"/>
    <w:rsid w:val="00240C98"/>
    <w:rsid w:val="00246956"/>
    <w:rsid w:val="00250AC4"/>
    <w:rsid w:val="002514B3"/>
    <w:rsid w:val="00251B66"/>
    <w:rsid w:val="002535A2"/>
    <w:rsid w:val="00253D6C"/>
    <w:rsid w:val="00260E7C"/>
    <w:rsid w:val="00261BF1"/>
    <w:rsid w:val="002723A8"/>
    <w:rsid w:val="00272625"/>
    <w:rsid w:val="00273361"/>
    <w:rsid w:val="002751DF"/>
    <w:rsid w:val="00276FD6"/>
    <w:rsid w:val="002812CF"/>
    <w:rsid w:val="00287557"/>
    <w:rsid w:val="00287EE5"/>
    <w:rsid w:val="00292240"/>
    <w:rsid w:val="0029423D"/>
    <w:rsid w:val="002962BD"/>
    <w:rsid w:val="002A21D2"/>
    <w:rsid w:val="002A5EDE"/>
    <w:rsid w:val="002A6BC5"/>
    <w:rsid w:val="002B1EF5"/>
    <w:rsid w:val="002B61C4"/>
    <w:rsid w:val="002B623A"/>
    <w:rsid w:val="002B6BC3"/>
    <w:rsid w:val="002C03AB"/>
    <w:rsid w:val="002C07D1"/>
    <w:rsid w:val="002C3027"/>
    <w:rsid w:val="002C3543"/>
    <w:rsid w:val="002C66E3"/>
    <w:rsid w:val="002C7415"/>
    <w:rsid w:val="002C7AAA"/>
    <w:rsid w:val="002D3B2C"/>
    <w:rsid w:val="002D49E7"/>
    <w:rsid w:val="002D5D37"/>
    <w:rsid w:val="002E5FF1"/>
    <w:rsid w:val="002F4FCF"/>
    <w:rsid w:val="00302299"/>
    <w:rsid w:val="00304DFC"/>
    <w:rsid w:val="00311079"/>
    <w:rsid w:val="00312F81"/>
    <w:rsid w:val="003132CA"/>
    <w:rsid w:val="0031375F"/>
    <w:rsid w:val="003144FB"/>
    <w:rsid w:val="003157E5"/>
    <w:rsid w:val="0032196F"/>
    <w:rsid w:val="00327EE9"/>
    <w:rsid w:val="00331DAB"/>
    <w:rsid w:val="00332CE1"/>
    <w:rsid w:val="00336820"/>
    <w:rsid w:val="0033788C"/>
    <w:rsid w:val="00341E4B"/>
    <w:rsid w:val="003504C7"/>
    <w:rsid w:val="00355B87"/>
    <w:rsid w:val="00355FD6"/>
    <w:rsid w:val="003572A1"/>
    <w:rsid w:val="00363503"/>
    <w:rsid w:val="003726E1"/>
    <w:rsid w:val="00375EF9"/>
    <w:rsid w:val="00376425"/>
    <w:rsid w:val="00382CF7"/>
    <w:rsid w:val="00383726"/>
    <w:rsid w:val="003843B3"/>
    <w:rsid w:val="0038488F"/>
    <w:rsid w:val="00387F17"/>
    <w:rsid w:val="0039281C"/>
    <w:rsid w:val="00393020"/>
    <w:rsid w:val="0039307C"/>
    <w:rsid w:val="003937F7"/>
    <w:rsid w:val="003956F7"/>
    <w:rsid w:val="003A0369"/>
    <w:rsid w:val="003A07A8"/>
    <w:rsid w:val="003A28A1"/>
    <w:rsid w:val="003A3F35"/>
    <w:rsid w:val="003A61D9"/>
    <w:rsid w:val="003A6B61"/>
    <w:rsid w:val="003A7C53"/>
    <w:rsid w:val="003B0455"/>
    <w:rsid w:val="003B0A56"/>
    <w:rsid w:val="003B21F0"/>
    <w:rsid w:val="003B27E7"/>
    <w:rsid w:val="003B48CC"/>
    <w:rsid w:val="003B5BC7"/>
    <w:rsid w:val="003C0123"/>
    <w:rsid w:val="003C1410"/>
    <w:rsid w:val="003C3692"/>
    <w:rsid w:val="003C38EC"/>
    <w:rsid w:val="003C3BB8"/>
    <w:rsid w:val="003C5843"/>
    <w:rsid w:val="003C5F8D"/>
    <w:rsid w:val="003C659D"/>
    <w:rsid w:val="003D03BE"/>
    <w:rsid w:val="003D179A"/>
    <w:rsid w:val="003D7428"/>
    <w:rsid w:val="003E227A"/>
    <w:rsid w:val="003E2FA1"/>
    <w:rsid w:val="003E3236"/>
    <w:rsid w:val="003E79AA"/>
    <w:rsid w:val="003F2BE7"/>
    <w:rsid w:val="003F464F"/>
    <w:rsid w:val="00400ECA"/>
    <w:rsid w:val="0040480D"/>
    <w:rsid w:val="0040559D"/>
    <w:rsid w:val="00405C37"/>
    <w:rsid w:val="00410F1C"/>
    <w:rsid w:val="00421825"/>
    <w:rsid w:val="004220FB"/>
    <w:rsid w:val="0042391D"/>
    <w:rsid w:val="00427CE7"/>
    <w:rsid w:val="00431906"/>
    <w:rsid w:val="00432E6E"/>
    <w:rsid w:val="00433105"/>
    <w:rsid w:val="00433938"/>
    <w:rsid w:val="00433B5C"/>
    <w:rsid w:val="004344EA"/>
    <w:rsid w:val="004358B4"/>
    <w:rsid w:val="00435E9D"/>
    <w:rsid w:val="00437C10"/>
    <w:rsid w:val="00440867"/>
    <w:rsid w:val="00442DDC"/>
    <w:rsid w:val="00446C1C"/>
    <w:rsid w:val="00451524"/>
    <w:rsid w:val="00453814"/>
    <w:rsid w:val="004547A4"/>
    <w:rsid w:val="00454B26"/>
    <w:rsid w:val="00460174"/>
    <w:rsid w:val="004601E7"/>
    <w:rsid w:val="00463AEF"/>
    <w:rsid w:val="00466F01"/>
    <w:rsid w:val="00471848"/>
    <w:rsid w:val="00472935"/>
    <w:rsid w:val="00474197"/>
    <w:rsid w:val="00482F94"/>
    <w:rsid w:val="00486EFA"/>
    <w:rsid w:val="00490672"/>
    <w:rsid w:val="00491594"/>
    <w:rsid w:val="004959BD"/>
    <w:rsid w:val="00497B09"/>
    <w:rsid w:val="004A523D"/>
    <w:rsid w:val="004A56FF"/>
    <w:rsid w:val="004A70E6"/>
    <w:rsid w:val="004B61AA"/>
    <w:rsid w:val="004B668F"/>
    <w:rsid w:val="004B7172"/>
    <w:rsid w:val="004C6FFB"/>
    <w:rsid w:val="004D0CE0"/>
    <w:rsid w:val="004D32B1"/>
    <w:rsid w:val="004D6F34"/>
    <w:rsid w:val="004E065F"/>
    <w:rsid w:val="004E0E88"/>
    <w:rsid w:val="004E4C3E"/>
    <w:rsid w:val="004F1E2D"/>
    <w:rsid w:val="004F30D0"/>
    <w:rsid w:val="004F365A"/>
    <w:rsid w:val="004F4932"/>
    <w:rsid w:val="00503B88"/>
    <w:rsid w:val="0050601D"/>
    <w:rsid w:val="005239E3"/>
    <w:rsid w:val="00523C08"/>
    <w:rsid w:val="00524A32"/>
    <w:rsid w:val="0053005F"/>
    <w:rsid w:val="00531446"/>
    <w:rsid w:val="0054163D"/>
    <w:rsid w:val="005421A4"/>
    <w:rsid w:val="00550B4A"/>
    <w:rsid w:val="0055144B"/>
    <w:rsid w:val="0055424D"/>
    <w:rsid w:val="0055456E"/>
    <w:rsid w:val="00554E6B"/>
    <w:rsid w:val="00557734"/>
    <w:rsid w:val="005771A7"/>
    <w:rsid w:val="00580AD0"/>
    <w:rsid w:val="00584634"/>
    <w:rsid w:val="00586202"/>
    <w:rsid w:val="00586EF6"/>
    <w:rsid w:val="0059090D"/>
    <w:rsid w:val="005928B9"/>
    <w:rsid w:val="00592AF1"/>
    <w:rsid w:val="00592DFB"/>
    <w:rsid w:val="00594609"/>
    <w:rsid w:val="00594C43"/>
    <w:rsid w:val="00595D70"/>
    <w:rsid w:val="00597627"/>
    <w:rsid w:val="005A05A3"/>
    <w:rsid w:val="005A34B9"/>
    <w:rsid w:val="005A4201"/>
    <w:rsid w:val="005B0989"/>
    <w:rsid w:val="005B1D0D"/>
    <w:rsid w:val="005C0664"/>
    <w:rsid w:val="005C1702"/>
    <w:rsid w:val="005C1944"/>
    <w:rsid w:val="005C5204"/>
    <w:rsid w:val="005C6D35"/>
    <w:rsid w:val="005D1B8C"/>
    <w:rsid w:val="005D333A"/>
    <w:rsid w:val="005D359B"/>
    <w:rsid w:val="005D45C0"/>
    <w:rsid w:val="005D6F64"/>
    <w:rsid w:val="005E006F"/>
    <w:rsid w:val="005E073E"/>
    <w:rsid w:val="005E1166"/>
    <w:rsid w:val="005E357A"/>
    <w:rsid w:val="005E5FB8"/>
    <w:rsid w:val="005E6369"/>
    <w:rsid w:val="005E6834"/>
    <w:rsid w:val="005F30B3"/>
    <w:rsid w:val="005F43B8"/>
    <w:rsid w:val="005F56EB"/>
    <w:rsid w:val="005F60ED"/>
    <w:rsid w:val="00601552"/>
    <w:rsid w:val="00601571"/>
    <w:rsid w:val="0060192E"/>
    <w:rsid w:val="00602C26"/>
    <w:rsid w:val="00603739"/>
    <w:rsid w:val="0061409D"/>
    <w:rsid w:val="00614C1A"/>
    <w:rsid w:val="0061642E"/>
    <w:rsid w:val="006212DB"/>
    <w:rsid w:val="00621BC9"/>
    <w:rsid w:val="00622079"/>
    <w:rsid w:val="00625795"/>
    <w:rsid w:val="0062608D"/>
    <w:rsid w:val="00626893"/>
    <w:rsid w:val="0063202A"/>
    <w:rsid w:val="006348F1"/>
    <w:rsid w:val="00636116"/>
    <w:rsid w:val="0063622A"/>
    <w:rsid w:val="006378D2"/>
    <w:rsid w:val="00647281"/>
    <w:rsid w:val="00653246"/>
    <w:rsid w:val="00654CCA"/>
    <w:rsid w:val="00656B79"/>
    <w:rsid w:val="0066238C"/>
    <w:rsid w:val="00663693"/>
    <w:rsid w:val="00665FFF"/>
    <w:rsid w:val="0067173B"/>
    <w:rsid w:val="00672303"/>
    <w:rsid w:val="00675630"/>
    <w:rsid w:val="00675907"/>
    <w:rsid w:val="00676A88"/>
    <w:rsid w:val="00676E18"/>
    <w:rsid w:val="00680537"/>
    <w:rsid w:val="00682528"/>
    <w:rsid w:val="00684342"/>
    <w:rsid w:val="00686469"/>
    <w:rsid w:val="006A1FA2"/>
    <w:rsid w:val="006A56F1"/>
    <w:rsid w:val="006B05E9"/>
    <w:rsid w:val="006B271E"/>
    <w:rsid w:val="006C0B68"/>
    <w:rsid w:val="006C41C0"/>
    <w:rsid w:val="006C5ADC"/>
    <w:rsid w:val="006C6915"/>
    <w:rsid w:val="006D072E"/>
    <w:rsid w:val="006D13B2"/>
    <w:rsid w:val="006D152A"/>
    <w:rsid w:val="006D401C"/>
    <w:rsid w:val="006D713D"/>
    <w:rsid w:val="006D7232"/>
    <w:rsid w:val="006E2285"/>
    <w:rsid w:val="006E5D49"/>
    <w:rsid w:val="006E7805"/>
    <w:rsid w:val="006F229A"/>
    <w:rsid w:val="006F4185"/>
    <w:rsid w:val="006F5D1F"/>
    <w:rsid w:val="0070209C"/>
    <w:rsid w:val="007033D1"/>
    <w:rsid w:val="00704C67"/>
    <w:rsid w:val="00704D83"/>
    <w:rsid w:val="00705048"/>
    <w:rsid w:val="007118CF"/>
    <w:rsid w:val="0071272F"/>
    <w:rsid w:val="007128A4"/>
    <w:rsid w:val="0071361B"/>
    <w:rsid w:val="0071383B"/>
    <w:rsid w:val="007141C5"/>
    <w:rsid w:val="00714ED5"/>
    <w:rsid w:val="007153CF"/>
    <w:rsid w:val="007177D0"/>
    <w:rsid w:val="00731565"/>
    <w:rsid w:val="007352EA"/>
    <w:rsid w:val="0073667F"/>
    <w:rsid w:val="007403AC"/>
    <w:rsid w:val="00743371"/>
    <w:rsid w:val="00745E0C"/>
    <w:rsid w:val="007479CC"/>
    <w:rsid w:val="00751816"/>
    <w:rsid w:val="00751E97"/>
    <w:rsid w:val="0075541D"/>
    <w:rsid w:val="00757CBE"/>
    <w:rsid w:val="00763A1D"/>
    <w:rsid w:val="00765D1D"/>
    <w:rsid w:val="00766735"/>
    <w:rsid w:val="00770B3E"/>
    <w:rsid w:val="00770D6D"/>
    <w:rsid w:val="0077245C"/>
    <w:rsid w:val="007725C1"/>
    <w:rsid w:val="007736FF"/>
    <w:rsid w:val="00774431"/>
    <w:rsid w:val="00774EFF"/>
    <w:rsid w:val="00775084"/>
    <w:rsid w:val="00775655"/>
    <w:rsid w:val="0077717D"/>
    <w:rsid w:val="007825AB"/>
    <w:rsid w:val="00784DD9"/>
    <w:rsid w:val="007907EB"/>
    <w:rsid w:val="0079240E"/>
    <w:rsid w:val="0079422F"/>
    <w:rsid w:val="00794A20"/>
    <w:rsid w:val="007955D1"/>
    <w:rsid w:val="00795AD8"/>
    <w:rsid w:val="00797304"/>
    <w:rsid w:val="00797AFD"/>
    <w:rsid w:val="007A5815"/>
    <w:rsid w:val="007A6966"/>
    <w:rsid w:val="007B43B9"/>
    <w:rsid w:val="007B748C"/>
    <w:rsid w:val="007C2C62"/>
    <w:rsid w:val="007C41B7"/>
    <w:rsid w:val="007C5296"/>
    <w:rsid w:val="007C717E"/>
    <w:rsid w:val="007D097B"/>
    <w:rsid w:val="007D1A35"/>
    <w:rsid w:val="007D39D2"/>
    <w:rsid w:val="007D3CD7"/>
    <w:rsid w:val="007D4A76"/>
    <w:rsid w:val="007D6C28"/>
    <w:rsid w:val="007E066D"/>
    <w:rsid w:val="007E309B"/>
    <w:rsid w:val="007E4410"/>
    <w:rsid w:val="007E6EF5"/>
    <w:rsid w:val="007E6FAC"/>
    <w:rsid w:val="007E71D3"/>
    <w:rsid w:val="007F0FD4"/>
    <w:rsid w:val="007F2A2C"/>
    <w:rsid w:val="007F4B7E"/>
    <w:rsid w:val="007F4D47"/>
    <w:rsid w:val="00801F20"/>
    <w:rsid w:val="008029F7"/>
    <w:rsid w:val="008037B3"/>
    <w:rsid w:val="00805ADF"/>
    <w:rsid w:val="008074AA"/>
    <w:rsid w:val="0081711B"/>
    <w:rsid w:val="00823D37"/>
    <w:rsid w:val="00825A72"/>
    <w:rsid w:val="00826660"/>
    <w:rsid w:val="00826779"/>
    <w:rsid w:val="00827636"/>
    <w:rsid w:val="00831447"/>
    <w:rsid w:val="00835E78"/>
    <w:rsid w:val="00846CA6"/>
    <w:rsid w:val="008477ED"/>
    <w:rsid w:val="00864235"/>
    <w:rsid w:val="00865FB0"/>
    <w:rsid w:val="0086615B"/>
    <w:rsid w:val="00875138"/>
    <w:rsid w:val="00877265"/>
    <w:rsid w:val="00880405"/>
    <w:rsid w:val="008826C1"/>
    <w:rsid w:val="00882924"/>
    <w:rsid w:val="00883F30"/>
    <w:rsid w:val="00886B39"/>
    <w:rsid w:val="00891579"/>
    <w:rsid w:val="00893FDB"/>
    <w:rsid w:val="00894DFB"/>
    <w:rsid w:val="008A0DC4"/>
    <w:rsid w:val="008A701A"/>
    <w:rsid w:val="008B4CE4"/>
    <w:rsid w:val="008C0D14"/>
    <w:rsid w:val="008C1959"/>
    <w:rsid w:val="008C591D"/>
    <w:rsid w:val="008C6EB9"/>
    <w:rsid w:val="008D1238"/>
    <w:rsid w:val="008D1BB6"/>
    <w:rsid w:val="008D37A9"/>
    <w:rsid w:val="008D557E"/>
    <w:rsid w:val="008D5DD3"/>
    <w:rsid w:val="008D6767"/>
    <w:rsid w:val="008D78DA"/>
    <w:rsid w:val="008E09E1"/>
    <w:rsid w:val="008E6E0F"/>
    <w:rsid w:val="008F4A9B"/>
    <w:rsid w:val="00901C88"/>
    <w:rsid w:val="00902091"/>
    <w:rsid w:val="0090251D"/>
    <w:rsid w:val="009071FE"/>
    <w:rsid w:val="009103E7"/>
    <w:rsid w:val="00914BE8"/>
    <w:rsid w:val="00914DBE"/>
    <w:rsid w:val="0092010A"/>
    <w:rsid w:val="00920A6C"/>
    <w:rsid w:val="00923DB5"/>
    <w:rsid w:val="00924BDF"/>
    <w:rsid w:val="009333CA"/>
    <w:rsid w:val="00933656"/>
    <w:rsid w:val="00941221"/>
    <w:rsid w:val="009412A0"/>
    <w:rsid w:val="00952E83"/>
    <w:rsid w:val="00953EA0"/>
    <w:rsid w:val="00954EF0"/>
    <w:rsid w:val="0095577F"/>
    <w:rsid w:val="00957419"/>
    <w:rsid w:val="00957CBD"/>
    <w:rsid w:val="00960839"/>
    <w:rsid w:val="00960BE1"/>
    <w:rsid w:val="009744F4"/>
    <w:rsid w:val="0098423D"/>
    <w:rsid w:val="00995152"/>
    <w:rsid w:val="00997A9F"/>
    <w:rsid w:val="009A0139"/>
    <w:rsid w:val="009A017F"/>
    <w:rsid w:val="009A0AC0"/>
    <w:rsid w:val="009A0D0A"/>
    <w:rsid w:val="009A1796"/>
    <w:rsid w:val="009A271F"/>
    <w:rsid w:val="009A4290"/>
    <w:rsid w:val="009A62D4"/>
    <w:rsid w:val="009A657F"/>
    <w:rsid w:val="009A67E4"/>
    <w:rsid w:val="009A78A9"/>
    <w:rsid w:val="009B083B"/>
    <w:rsid w:val="009B2077"/>
    <w:rsid w:val="009B2114"/>
    <w:rsid w:val="009B3E9B"/>
    <w:rsid w:val="009B5289"/>
    <w:rsid w:val="009B7AD3"/>
    <w:rsid w:val="009C694D"/>
    <w:rsid w:val="009C7DF8"/>
    <w:rsid w:val="009D66C8"/>
    <w:rsid w:val="009D6BD6"/>
    <w:rsid w:val="009E007C"/>
    <w:rsid w:val="009E2FDD"/>
    <w:rsid w:val="009E509A"/>
    <w:rsid w:val="009E77D8"/>
    <w:rsid w:val="009E797A"/>
    <w:rsid w:val="009E7C34"/>
    <w:rsid w:val="009F3FDA"/>
    <w:rsid w:val="00A06679"/>
    <w:rsid w:val="00A10A67"/>
    <w:rsid w:val="00A11B9A"/>
    <w:rsid w:val="00A236A1"/>
    <w:rsid w:val="00A244C1"/>
    <w:rsid w:val="00A24D83"/>
    <w:rsid w:val="00A26279"/>
    <w:rsid w:val="00A307B7"/>
    <w:rsid w:val="00A325F4"/>
    <w:rsid w:val="00A33373"/>
    <w:rsid w:val="00A342B2"/>
    <w:rsid w:val="00A349ED"/>
    <w:rsid w:val="00A36241"/>
    <w:rsid w:val="00A36D43"/>
    <w:rsid w:val="00A41773"/>
    <w:rsid w:val="00A429A3"/>
    <w:rsid w:val="00A433A3"/>
    <w:rsid w:val="00A43F77"/>
    <w:rsid w:val="00A45BD0"/>
    <w:rsid w:val="00A46DF6"/>
    <w:rsid w:val="00A47E03"/>
    <w:rsid w:val="00A51B1C"/>
    <w:rsid w:val="00A51FE8"/>
    <w:rsid w:val="00A538EA"/>
    <w:rsid w:val="00A626D4"/>
    <w:rsid w:val="00A67314"/>
    <w:rsid w:val="00A72AFC"/>
    <w:rsid w:val="00A7419A"/>
    <w:rsid w:val="00A7530D"/>
    <w:rsid w:val="00A75E8D"/>
    <w:rsid w:val="00A75E9B"/>
    <w:rsid w:val="00A770BC"/>
    <w:rsid w:val="00A778B9"/>
    <w:rsid w:val="00A80895"/>
    <w:rsid w:val="00A81704"/>
    <w:rsid w:val="00A83B29"/>
    <w:rsid w:val="00A92643"/>
    <w:rsid w:val="00A96617"/>
    <w:rsid w:val="00AA01C1"/>
    <w:rsid w:val="00AA2EAF"/>
    <w:rsid w:val="00AA450D"/>
    <w:rsid w:val="00AA6618"/>
    <w:rsid w:val="00AB235A"/>
    <w:rsid w:val="00AB287A"/>
    <w:rsid w:val="00AB5678"/>
    <w:rsid w:val="00AC0AF7"/>
    <w:rsid w:val="00AC103A"/>
    <w:rsid w:val="00AC147E"/>
    <w:rsid w:val="00AD0C25"/>
    <w:rsid w:val="00AE398B"/>
    <w:rsid w:val="00AE4A6E"/>
    <w:rsid w:val="00AE7755"/>
    <w:rsid w:val="00AE7E57"/>
    <w:rsid w:val="00AF04B5"/>
    <w:rsid w:val="00AF43F5"/>
    <w:rsid w:val="00AF54D2"/>
    <w:rsid w:val="00AF54EF"/>
    <w:rsid w:val="00AF5CE7"/>
    <w:rsid w:val="00B004FD"/>
    <w:rsid w:val="00B10784"/>
    <w:rsid w:val="00B1124A"/>
    <w:rsid w:val="00B144C9"/>
    <w:rsid w:val="00B156EA"/>
    <w:rsid w:val="00B21725"/>
    <w:rsid w:val="00B33833"/>
    <w:rsid w:val="00B361D6"/>
    <w:rsid w:val="00B369FB"/>
    <w:rsid w:val="00B3763E"/>
    <w:rsid w:val="00B376D7"/>
    <w:rsid w:val="00B4049C"/>
    <w:rsid w:val="00B454BA"/>
    <w:rsid w:val="00B472E0"/>
    <w:rsid w:val="00B50099"/>
    <w:rsid w:val="00B5257A"/>
    <w:rsid w:val="00B55FF7"/>
    <w:rsid w:val="00B57A91"/>
    <w:rsid w:val="00B615F3"/>
    <w:rsid w:val="00B6176D"/>
    <w:rsid w:val="00B64E2E"/>
    <w:rsid w:val="00B65FD5"/>
    <w:rsid w:val="00B66717"/>
    <w:rsid w:val="00B70DA8"/>
    <w:rsid w:val="00B7259F"/>
    <w:rsid w:val="00B74212"/>
    <w:rsid w:val="00B742DC"/>
    <w:rsid w:val="00B758A0"/>
    <w:rsid w:val="00B802CE"/>
    <w:rsid w:val="00B81ED8"/>
    <w:rsid w:val="00B82056"/>
    <w:rsid w:val="00B82A9E"/>
    <w:rsid w:val="00B84D10"/>
    <w:rsid w:val="00B91B99"/>
    <w:rsid w:val="00B93C2E"/>
    <w:rsid w:val="00B93D54"/>
    <w:rsid w:val="00BA371F"/>
    <w:rsid w:val="00BA7E5D"/>
    <w:rsid w:val="00BB0880"/>
    <w:rsid w:val="00BB3FCA"/>
    <w:rsid w:val="00BB56A3"/>
    <w:rsid w:val="00BC3124"/>
    <w:rsid w:val="00BC3330"/>
    <w:rsid w:val="00BD367F"/>
    <w:rsid w:val="00BD56CA"/>
    <w:rsid w:val="00BD5C8F"/>
    <w:rsid w:val="00BD6EEC"/>
    <w:rsid w:val="00BE4AE6"/>
    <w:rsid w:val="00BF07BF"/>
    <w:rsid w:val="00BF07FE"/>
    <w:rsid w:val="00BF3FCF"/>
    <w:rsid w:val="00C001E4"/>
    <w:rsid w:val="00C003C8"/>
    <w:rsid w:val="00C048A3"/>
    <w:rsid w:val="00C05CC0"/>
    <w:rsid w:val="00C06246"/>
    <w:rsid w:val="00C11605"/>
    <w:rsid w:val="00C14C01"/>
    <w:rsid w:val="00C17779"/>
    <w:rsid w:val="00C228CE"/>
    <w:rsid w:val="00C23447"/>
    <w:rsid w:val="00C245C6"/>
    <w:rsid w:val="00C25FB1"/>
    <w:rsid w:val="00C265FC"/>
    <w:rsid w:val="00C32519"/>
    <w:rsid w:val="00C37645"/>
    <w:rsid w:val="00C378C7"/>
    <w:rsid w:val="00C41AA3"/>
    <w:rsid w:val="00C42616"/>
    <w:rsid w:val="00C42884"/>
    <w:rsid w:val="00C42E54"/>
    <w:rsid w:val="00C47144"/>
    <w:rsid w:val="00C508A1"/>
    <w:rsid w:val="00C50FC6"/>
    <w:rsid w:val="00C51A75"/>
    <w:rsid w:val="00C51CD1"/>
    <w:rsid w:val="00C565E3"/>
    <w:rsid w:val="00C573A9"/>
    <w:rsid w:val="00C62437"/>
    <w:rsid w:val="00C63EB4"/>
    <w:rsid w:val="00C65F3C"/>
    <w:rsid w:val="00C67A0B"/>
    <w:rsid w:val="00C70BFC"/>
    <w:rsid w:val="00C74D79"/>
    <w:rsid w:val="00C767D5"/>
    <w:rsid w:val="00C8437D"/>
    <w:rsid w:val="00C84735"/>
    <w:rsid w:val="00C85CB8"/>
    <w:rsid w:val="00C8688E"/>
    <w:rsid w:val="00C8717C"/>
    <w:rsid w:val="00C87C54"/>
    <w:rsid w:val="00C90303"/>
    <w:rsid w:val="00C90A55"/>
    <w:rsid w:val="00C94B3C"/>
    <w:rsid w:val="00C94F7E"/>
    <w:rsid w:val="00C957E8"/>
    <w:rsid w:val="00C95849"/>
    <w:rsid w:val="00CA06FE"/>
    <w:rsid w:val="00CA0C17"/>
    <w:rsid w:val="00CA13AD"/>
    <w:rsid w:val="00CA3C56"/>
    <w:rsid w:val="00CA420D"/>
    <w:rsid w:val="00CA4D9C"/>
    <w:rsid w:val="00CA6D50"/>
    <w:rsid w:val="00CB078B"/>
    <w:rsid w:val="00CB0F5C"/>
    <w:rsid w:val="00CB1BF0"/>
    <w:rsid w:val="00CB331D"/>
    <w:rsid w:val="00CB37A4"/>
    <w:rsid w:val="00CC1C89"/>
    <w:rsid w:val="00CC2610"/>
    <w:rsid w:val="00CC5718"/>
    <w:rsid w:val="00CC6AB1"/>
    <w:rsid w:val="00CD0A4B"/>
    <w:rsid w:val="00CD149A"/>
    <w:rsid w:val="00CD3CC8"/>
    <w:rsid w:val="00CD43C1"/>
    <w:rsid w:val="00CD4783"/>
    <w:rsid w:val="00CD642F"/>
    <w:rsid w:val="00CD6824"/>
    <w:rsid w:val="00CD7860"/>
    <w:rsid w:val="00CD79C3"/>
    <w:rsid w:val="00CE28ED"/>
    <w:rsid w:val="00CE34F6"/>
    <w:rsid w:val="00CE3D51"/>
    <w:rsid w:val="00CE49DE"/>
    <w:rsid w:val="00CF0033"/>
    <w:rsid w:val="00CF17A0"/>
    <w:rsid w:val="00CF7266"/>
    <w:rsid w:val="00D0256D"/>
    <w:rsid w:val="00D0530D"/>
    <w:rsid w:val="00D0654A"/>
    <w:rsid w:val="00D06E81"/>
    <w:rsid w:val="00D07B18"/>
    <w:rsid w:val="00D11506"/>
    <w:rsid w:val="00D11775"/>
    <w:rsid w:val="00D117F7"/>
    <w:rsid w:val="00D125C8"/>
    <w:rsid w:val="00D12C2F"/>
    <w:rsid w:val="00D13A73"/>
    <w:rsid w:val="00D13AF3"/>
    <w:rsid w:val="00D13BB7"/>
    <w:rsid w:val="00D2097B"/>
    <w:rsid w:val="00D20EA6"/>
    <w:rsid w:val="00D20EFB"/>
    <w:rsid w:val="00D235E9"/>
    <w:rsid w:val="00D31D0E"/>
    <w:rsid w:val="00D33068"/>
    <w:rsid w:val="00D33573"/>
    <w:rsid w:val="00D34538"/>
    <w:rsid w:val="00D34D82"/>
    <w:rsid w:val="00D35E5D"/>
    <w:rsid w:val="00D55D12"/>
    <w:rsid w:val="00D5684A"/>
    <w:rsid w:val="00D5708C"/>
    <w:rsid w:val="00D57F98"/>
    <w:rsid w:val="00D63061"/>
    <w:rsid w:val="00D6490C"/>
    <w:rsid w:val="00D65E8D"/>
    <w:rsid w:val="00D66E9B"/>
    <w:rsid w:val="00D66F80"/>
    <w:rsid w:val="00D70B2A"/>
    <w:rsid w:val="00D740FA"/>
    <w:rsid w:val="00D76230"/>
    <w:rsid w:val="00D812F3"/>
    <w:rsid w:val="00D83DD3"/>
    <w:rsid w:val="00D84035"/>
    <w:rsid w:val="00D915BB"/>
    <w:rsid w:val="00D91F4E"/>
    <w:rsid w:val="00D93E6D"/>
    <w:rsid w:val="00D93F06"/>
    <w:rsid w:val="00D95E2B"/>
    <w:rsid w:val="00D96A27"/>
    <w:rsid w:val="00DA1E15"/>
    <w:rsid w:val="00DA6AE2"/>
    <w:rsid w:val="00DA7A95"/>
    <w:rsid w:val="00DB0E81"/>
    <w:rsid w:val="00DB41E1"/>
    <w:rsid w:val="00DC026D"/>
    <w:rsid w:val="00DC115C"/>
    <w:rsid w:val="00DC14D5"/>
    <w:rsid w:val="00DC4FA2"/>
    <w:rsid w:val="00DD0563"/>
    <w:rsid w:val="00DD1E52"/>
    <w:rsid w:val="00DD1FB0"/>
    <w:rsid w:val="00DD5622"/>
    <w:rsid w:val="00DD623D"/>
    <w:rsid w:val="00DE02B8"/>
    <w:rsid w:val="00DE2051"/>
    <w:rsid w:val="00DE2450"/>
    <w:rsid w:val="00DE335E"/>
    <w:rsid w:val="00DE5A44"/>
    <w:rsid w:val="00DE6D93"/>
    <w:rsid w:val="00DE7E08"/>
    <w:rsid w:val="00DF492A"/>
    <w:rsid w:val="00DF52B4"/>
    <w:rsid w:val="00DF6B26"/>
    <w:rsid w:val="00E054DC"/>
    <w:rsid w:val="00E06A9D"/>
    <w:rsid w:val="00E13523"/>
    <w:rsid w:val="00E17EE2"/>
    <w:rsid w:val="00E23BBF"/>
    <w:rsid w:val="00E24BAD"/>
    <w:rsid w:val="00E26303"/>
    <w:rsid w:val="00E27A07"/>
    <w:rsid w:val="00E35FF5"/>
    <w:rsid w:val="00E3631E"/>
    <w:rsid w:val="00E447CE"/>
    <w:rsid w:val="00E44E7C"/>
    <w:rsid w:val="00E45FBF"/>
    <w:rsid w:val="00E5353A"/>
    <w:rsid w:val="00E5365E"/>
    <w:rsid w:val="00E63AB5"/>
    <w:rsid w:val="00E65C82"/>
    <w:rsid w:val="00E736AD"/>
    <w:rsid w:val="00E76C77"/>
    <w:rsid w:val="00E806ED"/>
    <w:rsid w:val="00E83BC4"/>
    <w:rsid w:val="00E8464C"/>
    <w:rsid w:val="00E847DD"/>
    <w:rsid w:val="00E86EDB"/>
    <w:rsid w:val="00E86F29"/>
    <w:rsid w:val="00E90D49"/>
    <w:rsid w:val="00E94024"/>
    <w:rsid w:val="00E94679"/>
    <w:rsid w:val="00E949B3"/>
    <w:rsid w:val="00E97335"/>
    <w:rsid w:val="00E97F75"/>
    <w:rsid w:val="00EA2A8F"/>
    <w:rsid w:val="00EA3471"/>
    <w:rsid w:val="00EB0B58"/>
    <w:rsid w:val="00EB4E1C"/>
    <w:rsid w:val="00EB6D63"/>
    <w:rsid w:val="00EC10AA"/>
    <w:rsid w:val="00EC3E76"/>
    <w:rsid w:val="00EC44AA"/>
    <w:rsid w:val="00EC652B"/>
    <w:rsid w:val="00ED1A89"/>
    <w:rsid w:val="00ED1AEF"/>
    <w:rsid w:val="00ED20B6"/>
    <w:rsid w:val="00ED40D0"/>
    <w:rsid w:val="00ED53A4"/>
    <w:rsid w:val="00EE00BB"/>
    <w:rsid w:val="00EE52D5"/>
    <w:rsid w:val="00EF10F8"/>
    <w:rsid w:val="00EF69CF"/>
    <w:rsid w:val="00EF7139"/>
    <w:rsid w:val="00F00A58"/>
    <w:rsid w:val="00F00D16"/>
    <w:rsid w:val="00F01357"/>
    <w:rsid w:val="00F02D9A"/>
    <w:rsid w:val="00F034FC"/>
    <w:rsid w:val="00F0374B"/>
    <w:rsid w:val="00F03F13"/>
    <w:rsid w:val="00F1271D"/>
    <w:rsid w:val="00F134D0"/>
    <w:rsid w:val="00F14CD8"/>
    <w:rsid w:val="00F225C3"/>
    <w:rsid w:val="00F22C55"/>
    <w:rsid w:val="00F22F50"/>
    <w:rsid w:val="00F24464"/>
    <w:rsid w:val="00F24AA4"/>
    <w:rsid w:val="00F300CE"/>
    <w:rsid w:val="00F30FD1"/>
    <w:rsid w:val="00F3124A"/>
    <w:rsid w:val="00F3253A"/>
    <w:rsid w:val="00F359DB"/>
    <w:rsid w:val="00F40AEC"/>
    <w:rsid w:val="00F43FAF"/>
    <w:rsid w:val="00F446EC"/>
    <w:rsid w:val="00F45172"/>
    <w:rsid w:val="00F47EB7"/>
    <w:rsid w:val="00F54A59"/>
    <w:rsid w:val="00F557AE"/>
    <w:rsid w:val="00F57EDA"/>
    <w:rsid w:val="00F61208"/>
    <w:rsid w:val="00F619A6"/>
    <w:rsid w:val="00F62EB6"/>
    <w:rsid w:val="00F632CB"/>
    <w:rsid w:val="00F638CC"/>
    <w:rsid w:val="00F655E6"/>
    <w:rsid w:val="00F749E0"/>
    <w:rsid w:val="00F75169"/>
    <w:rsid w:val="00F75688"/>
    <w:rsid w:val="00F80FEF"/>
    <w:rsid w:val="00F84292"/>
    <w:rsid w:val="00F877F1"/>
    <w:rsid w:val="00F904B7"/>
    <w:rsid w:val="00F90903"/>
    <w:rsid w:val="00F93F62"/>
    <w:rsid w:val="00F94D68"/>
    <w:rsid w:val="00F97667"/>
    <w:rsid w:val="00FA0043"/>
    <w:rsid w:val="00FA07CD"/>
    <w:rsid w:val="00FA153C"/>
    <w:rsid w:val="00FA21DE"/>
    <w:rsid w:val="00FA565B"/>
    <w:rsid w:val="00FA7303"/>
    <w:rsid w:val="00FB2267"/>
    <w:rsid w:val="00FB3D2D"/>
    <w:rsid w:val="00FB4874"/>
    <w:rsid w:val="00FB4A75"/>
    <w:rsid w:val="00FB524B"/>
    <w:rsid w:val="00FB7AEE"/>
    <w:rsid w:val="00FC19F3"/>
    <w:rsid w:val="00FC28CA"/>
    <w:rsid w:val="00FC3F80"/>
    <w:rsid w:val="00FC7750"/>
    <w:rsid w:val="00FD1258"/>
    <w:rsid w:val="00FD1F51"/>
    <w:rsid w:val="00FD2BE5"/>
    <w:rsid w:val="00FE1699"/>
    <w:rsid w:val="00FE353D"/>
    <w:rsid w:val="00FE377D"/>
    <w:rsid w:val="00FE3EC4"/>
    <w:rsid w:val="00FE4F7D"/>
    <w:rsid w:val="00FE6AF1"/>
    <w:rsid w:val="00FE70A8"/>
    <w:rsid w:val="00FE7B35"/>
    <w:rsid w:val="00FF1771"/>
    <w:rsid w:val="00FF1D83"/>
    <w:rsid w:val="00FF39B5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6B3"/>
  <w15:docId w15:val="{32DACE89-C231-4669-88CF-0E3DD8FB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B6"/>
  </w:style>
  <w:style w:type="paragraph" w:styleId="Heading1">
    <w:name w:val="heading 1"/>
    <w:basedOn w:val="Normal"/>
    <w:next w:val="Normal"/>
    <w:link w:val="Heading1Char"/>
    <w:uiPriority w:val="9"/>
    <w:qFormat/>
    <w:rsid w:val="004B6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43"/>
  </w:style>
  <w:style w:type="paragraph" w:styleId="Footer">
    <w:name w:val="footer"/>
    <w:basedOn w:val="Normal"/>
    <w:link w:val="Foot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43"/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1"/>
    <w:qFormat/>
    <w:rsid w:val="00E447C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4A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97B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020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66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7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143355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1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5471801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62870169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7602276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978773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225402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0308461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672183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32154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539622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6230481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65506134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21688463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734545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1344012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8441247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29979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109751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1461719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27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4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2698956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745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43301530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78022284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89023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7732564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8626919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918640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2113520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5318449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8478735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4489133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71704673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7940786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1855777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917330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945656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6948205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31161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8451401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302925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97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9258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98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715084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903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7252498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3667543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4737910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66836316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30848569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179643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1346957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69357901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20414715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8461313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749056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72965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4185670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6788125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527925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983626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422594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5336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21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86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86004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00285677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6381507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483470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35261034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9434038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6484835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7156943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830098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82380822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58172091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39879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25200745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23920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97371151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392583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65329106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802380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930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106358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2037305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68885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722645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0807090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4338326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13075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7881308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687530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4740984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1648545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23239224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0910765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6680215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639375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623210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381399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6618495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62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654">
          <w:marLeft w:val="10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6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3917806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3157800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705861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679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55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35881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52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148671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3623602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01982622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2800623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901362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2618297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0361713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761520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4290963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18196836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740359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3913837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3524381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08313907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3610129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70556220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86490377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1973058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845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5EF2A9674784B84524419CD8B2706" ma:contentTypeVersion="4" ma:contentTypeDescription="Create a new document." ma:contentTypeScope="" ma:versionID="562588026dad94d5b0b41725e4239bc5">
  <xsd:schema xmlns:xsd="http://www.w3.org/2001/XMLSchema" xmlns:xs="http://www.w3.org/2001/XMLSchema" xmlns:p="http://schemas.microsoft.com/office/2006/metadata/properties" xmlns:ns3="993a784f-4cc9-46b9-96a0-65ffe0684221" targetNamespace="http://schemas.microsoft.com/office/2006/metadata/properties" ma:root="true" ma:fieldsID="fb32fceb7da0c5cca7e0ad65e9d644aa" ns3:_="">
    <xsd:import namespace="993a784f-4cc9-46b9-96a0-65ffe06842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784f-4cc9-46b9-96a0-65ffe06842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DCE7B-7612-4322-8196-ACA4931D7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8EC88-B5FC-453C-B717-03EE3A4AF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1A58F-737D-4704-86AD-F807D4FF6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D1FB8-5547-49AD-A1F9-9F9109578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784f-4cc9-46b9-96a0-65ffe0684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Damian Wilson</cp:lastModifiedBy>
  <cp:revision>3</cp:revision>
  <cp:lastPrinted>2019-02-07T19:54:00Z</cp:lastPrinted>
  <dcterms:created xsi:type="dcterms:W3CDTF">2025-12-31T10:13:00Z</dcterms:created>
  <dcterms:modified xsi:type="dcterms:W3CDTF">2026-01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5EF2A9674784B84524419CD8B2706</vt:lpwstr>
  </property>
</Properties>
</file>